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C03" w:rsidRPr="007E3C03" w:rsidRDefault="007E3C03" w:rsidP="007E3C03">
      <w:pPr>
        <w:pStyle w:val="1"/>
        <w:rPr>
          <w:sz w:val="40"/>
          <w:szCs w:val="24"/>
        </w:rPr>
      </w:pPr>
      <w:r w:rsidRPr="007E3C03">
        <w:rPr>
          <w:sz w:val="40"/>
          <w:szCs w:val="24"/>
        </w:rPr>
        <w:t>Результат производственной практики Пасько Д. А. за период 22-25.06.2018.</w:t>
      </w:r>
    </w:p>
    <w:p w:rsidR="00AE112A" w:rsidRPr="007E3C03" w:rsidRDefault="00AC0461" w:rsidP="00AA47F0">
      <w:pPr>
        <w:pStyle w:val="1"/>
        <w:jc w:val="both"/>
        <w:rPr>
          <w:sz w:val="24"/>
          <w:szCs w:val="24"/>
        </w:rPr>
      </w:pPr>
      <w:r w:rsidRPr="007E3C03">
        <w:rPr>
          <w:sz w:val="24"/>
          <w:szCs w:val="24"/>
        </w:rPr>
        <w:t>Обозначения:</w:t>
      </w:r>
    </w:p>
    <w:p w:rsidR="00AC0461" w:rsidRPr="007E3C03" w:rsidRDefault="00D84EA8" w:rsidP="00AA47F0">
      <w:pPr>
        <w:jc w:val="both"/>
        <w:rPr>
          <w:rFonts w:eastAsiaTheme="minorEastAsia"/>
          <w:sz w:val="24"/>
          <w:szCs w:val="24"/>
        </w:rPr>
      </w:pPr>
      <w:bookmarkStart w:id="0" w:name="_Hlk517984625"/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,v,w</m:t>
              </m:r>
            </m:e>
          </m:d>
        </m:oMath>
      </m:oMathPara>
    </w:p>
    <w:bookmarkEnd w:id="0"/>
    <w:p w:rsidR="00D84EA8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921277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(x,y,z)</m:t>
          </m:r>
        </m:oMath>
      </m:oMathPara>
    </w:p>
    <w:p w:rsidR="009001DD" w:rsidRPr="007E3C03" w:rsidRDefault="00201C97" w:rsidP="00AA47F0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</m:mr>
              </m:m>
            </m:e>
          </m:d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=F[</m:t>
          </m:r>
          <m:r>
            <w:rPr>
              <w:rFonts w:ascii="Cambria Math" w:eastAsiaTheme="minorEastAsia" w:hAnsi="Cambria Math"/>
              <w:sz w:val="24"/>
              <w:szCs w:val="24"/>
            </w:rPr>
            <m:t>u]</m:t>
          </m:r>
          <w:bookmarkStart w:id="1" w:name="_GoBack"/>
          <w:bookmarkEnd w:id="1"/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=F[</m:t>
          </m:r>
          <m:r>
            <w:rPr>
              <w:rFonts w:ascii="Cambria Math" w:eastAsiaTheme="minorEastAsia" w:hAnsi="Cambria Math"/>
              <w:sz w:val="24"/>
              <w:szCs w:val="24"/>
            </w:rPr>
            <m:t>q]</m:t>
          </m:r>
        </m:oMath>
      </m:oMathPara>
    </w:p>
    <w:p w:rsidR="00AC0461" w:rsidRPr="007E3C03" w:rsidRDefault="00AC0461" w:rsidP="00AA47F0">
      <w:pPr>
        <w:jc w:val="both"/>
        <w:rPr>
          <w:b/>
          <w:sz w:val="24"/>
          <w:szCs w:val="24"/>
        </w:rPr>
      </w:pPr>
      <w:r w:rsidRPr="007E3C03">
        <w:rPr>
          <w:b/>
          <w:sz w:val="24"/>
          <w:szCs w:val="24"/>
        </w:rPr>
        <w:t>Формулы:</w:t>
      </w:r>
    </w:p>
    <w:p w:rsidR="009001DD" w:rsidRPr="007E3C03" w:rsidRDefault="009001DD" w:rsidP="00AA47F0">
      <w:pPr>
        <w:pStyle w:val="1"/>
        <w:rPr>
          <w:sz w:val="24"/>
          <w:szCs w:val="24"/>
        </w:rPr>
      </w:pPr>
      <w:r w:rsidRPr="007E3C03">
        <w:rPr>
          <w:sz w:val="24"/>
          <w:szCs w:val="24"/>
        </w:rPr>
        <w:t>3.1</w:t>
      </w:r>
    </w:p>
    <w:p w:rsidR="008E2DC8" w:rsidRPr="007E3C03" w:rsidRDefault="008E2DC8" w:rsidP="00FC29B0">
      <w:pPr>
        <w:ind w:firstLine="851"/>
        <w:jc w:val="both"/>
        <w:rPr>
          <w:rFonts w:eastAsiaTheme="majorEastAsia" w:cstheme="majorBidi"/>
          <w:sz w:val="24"/>
          <w:szCs w:val="24"/>
        </w:rPr>
      </w:pPr>
      <w:r w:rsidRPr="007E3C03">
        <w:rPr>
          <w:rFonts w:eastAsiaTheme="majorEastAsia" w:cstheme="majorBidi"/>
          <w:sz w:val="24"/>
          <w:szCs w:val="24"/>
        </w:rPr>
        <w:t>Механическое состояние упругого тела характеризуется компонентами тензоров деформаций и напряжений, которые в линейной теории упругости связаны уравнениями движения</w:t>
      </w:r>
    </w:p>
    <w:p w:rsidR="003D1ED5" w:rsidRPr="007E3C03" w:rsidRDefault="003D1ED5" w:rsidP="002D17B2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,j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, i=1,2,…</m:t>
        </m:r>
      </m:oMath>
      <w:r w:rsidRPr="007E3C03">
        <w:rPr>
          <w:sz w:val="24"/>
          <w:szCs w:val="24"/>
        </w:rPr>
        <w:t xml:space="preserve"> (3.1)</w:t>
      </w:r>
    </w:p>
    <w:p w:rsidR="008E2DC8" w:rsidRPr="007E3C03" w:rsidRDefault="008E2DC8" w:rsidP="00AA47F0">
      <w:pPr>
        <w:jc w:val="both"/>
        <w:rPr>
          <w:rFonts w:eastAsiaTheme="majorEastAsia" w:cstheme="majorBidi"/>
          <w:sz w:val="24"/>
          <w:szCs w:val="24"/>
        </w:rPr>
      </w:pPr>
      <w:r w:rsidRPr="007E3C03">
        <w:rPr>
          <w:rFonts w:eastAsiaTheme="majorEastAsia" w:cstheme="majorBidi"/>
          <w:sz w:val="24"/>
          <w:szCs w:val="24"/>
        </w:rPr>
        <w:t xml:space="preserve">соотношениями </w:t>
      </w:r>
      <w:r w:rsidR="003D1ED5" w:rsidRPr="007E3C03">
        <w:rPr>
          <w:rFonts w:eastAsiaTheme="majorEastAsia" w:cstheme="majorBidi"/>
          <w:sz w:val="24"/>
          <w:szCs w:val="24"/>
        </w:rPr>
        <w:t>обобщённого</w:t>
      </w:r>
      <w:r w:rsidRPr="007E3C03">
        <w:rPr>
          <w:rFonts w:eastAsiaTheme="majorEastAsia" w:cstheme="majorBidi"/>
          <w:sz w:val="24"/>
          <w:szCs w:val="24"/>
        </w:rPr>
        <w:t xml:space="preserve"> закона Гука</w:t>
      </w:r>
    </w:p>
    <w:p w:rsidR="000C70AE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n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n</m:t>
            </m:r>
          </m:sub>
        </m:sSub>
      </m:oMath>
      <w:r w:rsidR="000C70AE" w:rsidRPr="007E3C03">
        <w:rPr>
          <w:rFonts w:eastAsiaTheme="minorEastAsia"/>
          <w:sz w:val="24"/>
          <w:szCs w:val="24"/>
        </w:rPr>
        <w:t xml:space="preserve"> (3.2)</w:t>
      </w:r>
    </w:p>
    <w:p w:rsidR="008E2DC8" w:rsidRPr="007E3C03" w:rsidRDefault="008E2DC8" w:rsidP="00AA47F0">
      <w:pPr>
        <w:jc w:val="both"/>
        <w:rPr>
          <w:rFonts w:eastAsiaTheme="majorEastAsia" w:cstheme="majorBidi"/>
          <w:sz w:val="24"/>
          <w:szCs w:val="24"/>
        </w:rPr>
      </w:pPr>
      <w:r w:rsidRPr="007E3C03">
        <w:rPr>
          <w:rFonts w:eastAsiaTheme="majorEastAsia" w:cstheme="majorBidi"/>
          <w:sz w:val="24"/>
          <w:szCs w:val="24"/>
        </w:rPr>
        <w:t>и геометрическими соотношениями Коши</w:t>
      </w:r>
    </w:p>
    <w:p w:rsidR="000C70AE" w:rsidRPr="007E3C03" w:rsidRDefault="000C70AE" w:rsidP="002D17B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,i</m:t>
            </m:r>
          </m:sub>
        </m:sSub>
      </m:oMath>
      <w:r w:rsidRPr="007E3C03">
        <w:rPr>
          <w:rFonts w:eastAsiaTheme="minorEastAsia"/>
          <w:sz w:val="24"/>
          <w:szCs w:val="24"/>
        </w:rPr>
        <w:t xml:space="preserve"> (3.3)</w:t>
      </w:r>
    </w:p>
    <w:p w:rsidR="008E2DC8" w:rsidRPr="007E3C03" w:rsidRDefault="002D17B2" w:rsidP="00FC29B0">
      <w:pPr>
        <w:ind w:firstLine="851"/>
        <w:jc w:val="both"/>
        <w:rPr>
          <w:rFonts w:eastAsiaTheme="majorEastAsia" w:cstheme="majorBidi"/>
          <w:sz w:val="24"/>
          <w:szCs w:val="24"/>
        </w:rPr>
      </w:pPr>
      <w:r w:rsidRPr="007E3C03">
        <w:rPr>
          <w:rFonts w:eastAsiaTheme="majorEastAsia" w:cstheme="majorBidi"/>
          <w:sz w:val="24"/>
          <w:szCs w:val="24"/>
        </w:rPr>
        <w:t>Вектор напряжений Т</w:t>
      </w:r>
      <w:r w:rsidR="008E2DC8" w:rsidRPr="007E3C03">
        <w:rPr>
          <w:rFonts w:eastAsiaTheme="majorEastAsia" w:cstheme="majorBidi"/>
          <w:sz w:val="24"/>
          <w:szCs w:val="24"/>
        </w:rPr>
        <w:t xml:space="preserve"> возникающих в упругом теле на</w:t>
      </w:r>
      <w:r w:rsidR="00DB0E16" w:rsidRPr="007E3C03">
        <w:rPr>
          <w:rFonts w:eastAsiaTheme="majorEastAsia" w:cstheme="majorBidi"/>
          <w:sz w:val="24"/>
          <w:szCs w:val="24"/>
        </w:rPr>
        <w:t xml:space="preserve"> </w:t>
      </w:r>
      <w:r w:rsidR="008E2DC8" w:rsidRPr="007E3C03">
        <w:rPr>
          <w:rFonts w:eastAsiaTheme="majorEastAsia" w:cstheme="majorBidi"/>
          <w:sz w:val="24"/>
          <w:szCs w:val="24"/>
        </w:rPr>
        <w:t>некоторой элементарной площадке с нормалью η</w:t>
      </w:r>
      <w:r w:rsidR="00757901" w:rsidRPr="007E3C03">
        <w:rPr>
          <w:rFonts w:eastAsiaTheme="majorEastAsia" w:cstheme="majorBidi"/>
          <w:sz w:val="24"/>
          <w:szCs w:val="24"/>
        </w:rPr>
        <w:t xml:space="preserve"> </w:t>
      </w:r>
      <w:r w:rsidR="008E2DC8" w:rsidRPr="007E3C03">
        <w:rPr>
          <w:rFonts w:eastAsiaTheme="majorEastAsia" w:cstheme="majorBidi"/>
          <w:sz w:val="24"/>
          <w:szCs w:val="24"/>
        </w:rPr>
        <w:t>выражается через компоненты тензора напряжений</w:t>
      </w:r>
    </w:p>
    <w:p w:rsidR="004132A1" w:rsidRPr="007E3C03" w:rsidRDefault="002D17B2" w:rsidP="002D17B2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=1,2,3</m:t>
        </m:r>
      </m:oMath>
      <w:r w:rsidR="004132A1" w:rsidRPr="007E3C03">
        <w:rPr>
          <w:rFonts w:eastAsiaTheme="minorEastAsia"/>
          <w:sz w:val="24"/>
          <w:szCs w:val="24"/>
        </w:rPr>
        <w:t xml:space="preserve"> (3.4)</w:t>
      </w:r>
    </w:p>
    <w:p w:rsidR="008E2DC8" w:rsidRPr="007E3C03" w:rsidRDefault="008E2DC8" w:rsidP="00FC29B0">
      <w:pPr>
        <w:ind w:firstLine="851"/>
        <w:jc w:val="both"/>
        <w:rPr>
          <w:rFonts w:eastAsiaTheme="majorEastAsia" w:cstheme="majorBidi"/>
          <w:sz w:val="24"/>
          <w:szCs w:val="24"/>
        </w:rPr>
      </w:pPr>
      <w:r w:rsidRPr="007E3C03">
        <w:rPr>
          <w:rFonts w:eastAsiaTheme="majorEastAsia" w:cstheme="majorBidi"/>
          <w:sz w:val="24"/>
          <w:szCs w:val="24"/>
        </w:rPr>
        <w:t>В изотропном случае, когда упругие свойства тела одинаковы во всех направлениях, закон Гука (3.2) выражается только через</w:t>
      </w:r>
      <w:r w:rsidR="004132A1" w:rsidRPr="007E3C03">
        <w:rPr>
          <w:rFonts w:eastAsiaTheme="majorEastAsia" w:cstheme="majorBidi"/>
          <w:sz w:val="24"/>
          <w:szCs w:val="24"/>
        </w:rPr>
        <w:t xml:space="preserve"> </w:t>
      </w:r>
      <w:r w:rsidRPr="007E3C03">
        <w:rPr>
          <w:rFonts w:eastAsiaTheme="majorEastAsia" w:cstheme="majorBidi"/>
          <w:sz w:val="24"/>
          <w:szCs w:val="24"/>
        </w:rPr>
        <w:t>две независимые константы</w:t>
      </w:r>
      <w:r w:rsidR="005603ED" w:rsidRPr="007E3C03">
        <w:rPr>
          <w:rFonts w:eastAsiaTheme="majorEastAsia" w:cstheme="majorBidi"/>
          <w:sz w:val="24"/>
          <w:szCs w:val="24"/>
        </w:rPr>
        <w:t xml:space="preserve"> </w:t>
      </w:r>
      <w:proofErr w:type="spellStart"/>
      <w:r w:rsidRPr="007E3C03">
        <w:rPr>
          <w:rFonts w:eastAsiaTheme="majorEastAsia" w:cstheme="majorBidi"/>
          <w:sz w:val="24"/>
          <w:szCs w:val="24"/>
        </w:rPr>
        <w:t>Ляме</w:t>
      </w:r>
      <w:proofErr w:type="spellEnd"/>
      <w:r w:rsidR="00757901" w:rsidRPr="007E3C03">
        <w:rPr>
          <w:rFonts w:eastAsiaTheme="majorEastAsia" w:cstheme="majorBidi"/>
          <w:sz w:val="24"/>
          <w:szCs w:val="24"/>
        </w:rPr>
        <w:t xml:space="preserve"> </w:t>
      </w:r>
      <w:r w:rsidR="00757901" w:rsidRPr="007E3C03">
        <w:rPr>
          <w:rFonts w:eastAsiaTheme="minorEastAsia"/>
          <w:sz w:val="24"/>
          <w:szCs w:val="24"/>
        </w:rPr>
        <w:t>(3.5)</w:t>
      </w:r>
      <w:r w:rsidRPr="007E3C03">
        <w:rPr>
          <w:rFonts w:eastAsiaTheme="majorEastAsia" w:cstheme="majorBidi"/>
          <w:sz w:val="24"/>
          <w:szCs w:val="24"/>
        </w:rPr>
        <w:t>:</w:t>
      </w:r>
      <w:r w:rsidRPr="007E3C03">
        <w:rPr>
          <w:rFonts w:eastAsiaTheme="majorEastAsia" w:cstheme="majorBidi"/>
          <w:sz w:val="24"/>
          <w:szCs w:val="24"/>
        </w:rPr>
        <w:tab/>
      </w:r>
      <w:r w:rsidRPr="007E3C03">
        <w:rPr>
          <w:rFonts w:eastAsiaTheme="majorEastAsia" w:cstheme="majorBidi"/>
          <w:sz w:val="24"/>
          <w:szCs w:val="24"/>
        </w:rPr>
        <w:tab/>
      </w:r>
    </w:p>
    <w:p w:rsidR="00AC0461" w:rsidRPr="007E3C03" w:rsidRDefault="002D17B2" w:rsidP="00AA47F0">
      <w:pPr>
        <w:jc w:val="both"/>
        <w:rPr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λθ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2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borderBox>
          <m:r>
            <w:rPr>
              <w:rFonts w:ascii="Cambria Math" w:hAnsi="Cambria Math"/>
              <w:sz w:val="24"/>
              <w:szCs w:val="24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μ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μ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,i</m:t>
                  </m:r>
                </m:sub>
              </m:sSub>
            </m:e>
          </m:d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,i</m:t>
                      </m:r>
                    </m:sub>
                  </m:sSub>
                </m:e>
              </m:d>
            </m:e>
          </m:borderBox>
        </m:oMath>
      </m:oMathPara>
    </w:p>
    <w:p w:rsidR="004132A1" w:rsidRPr="007E3C03" w:rsidRDefault="00757901" w:rsidP="00AA47F0">
      <w:pPr>
        <w:jc w:val="both"/>
        <w:rPr>
          <w:sz w:val="24"/>
          <w:szCs w:val="24"/>
        </w:rPr>
      </w:pPr>
      <w:r w:rsidRPr="007E3C03">
        <w:rPr>
          <w:sz w:val="24"/>
          <w:szCs w:val="24"/>
        </w:rPr>
        <w:t>…</w:t>
      </w:r>
      <w:r w:rsidR="004132A1" w:rsidRPr="007E3C03">
        <w:rPr>
          <w:sz w:val="24"/>
          <w:szCs w:val="24"/>
        </w:rPr>
        <w:t>В изотропном случае</w:t>
      </w:r>
    </w:p>
    <w:p w:rsidR="00876BC1" w:rsidRPr="007E3C03" w:rsidRDefault="002D17B2" w:rsidP="00AA47F0">
      <w:pPr>
        <w:jc w:val="both"/>
        <w:rPr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borderBox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,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,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FE239A" w:rsidRPr="007E3C03" w:rsidRDefault="00876BC1" w:rsidP="00FC29B0">
      <w:pPr>
        <w:ind w:firstLine="851"/>
        <w:jc w:val="both"/>
        <w:rPr>
          <w:sz w:val="24"/>
          <w:szCs w:val="24"/>
        </w:rPr>
      </w:pPr>
      <w:r w:rsidRPr="007E3C03">
        <w:rPr>
          <w:sz w:val="24"/>
          <w:szCs w:val="24"/>
        </w:rPr>
        <w:t>Так как</w:t>
      </w:r>
    </w:p>
    <w:p w:rsidR="00757901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∂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o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757901" w:rsidRPr="007E3C03" w:rsidRDefault="00757901" w:rsidP="00AA47F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,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A60ACF" w:rsidRPr="007E3C03" w:rsidRDefault="00757901" w:rsidP="00AA47F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,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FE239A" w:rsidRPr="007E3C03" w:rsidRDefault="00876BC1" w:rsidP="00AA47F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,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876BC1" w:rsidRPr="007E3C03" w:rsidRDefault="00FE239A" w:rsidP="002D17B2">
      <w:pPr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876BC1" w:rsidRPr="007E3C03" w:rsidRDefault="00876BC1" w:rsidP="00FC29B0">
      <w:pPr>
        <w:ind w:firstLine="851"/>
        <w:jc w:val="both"/>
        <w:rPr>
          <w:sz w:val="24"/>
          <w:szCs w:val="24"/>
        </w:rPr>
      </w:pPr>
      <w:r w:rsidRPr="007E3C03">
        <w:rPr>
          <w:sz w:val="24"/>
          <w:szCs w:val="24"/>
        </w:rPr>
        <w:t xml:space="preserve">Поэтому </w:t>
      </w:r>
    </w:p>
    <w:p w:rsidR="00F52B0C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szCs w:val="24"/>
                </w:rPr>
                <m:t>τ=Tu≡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λ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o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F52B0C" w:rsidRPr="007E3C03" w:rsidRDefault="00F52B0C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2D17B2" w:rsidRPr="007E3C03" w:rsidRDefault="00F52B0C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=di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2D17B2" w:rsidRPr="007E3C03" w:rsidRDefault="00F52B0C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en+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2D17B2" w:rsidRPr="007E3C03" w:rsidRDefault="00F52B0C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e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+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=</m:t>
          </m:r>
        </m:oMath>
      </m:oMathPara>
    </w:p>
    <w:p w:rsidR="00876BC1" w:rsidRPr="007E3C03" w:rsidRDefault="00F52B0C" w:rsidP="00AA47F0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w:bookmarkStart w:id="2" w:name="_Hlk518040078"/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λe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,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μ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w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</m:eqArr>
                </m:e>
              </m:d>
              <w:bookmarkEnd w:id="2"/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n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</m:borderBox>
        </m:oMath>
      </m:oMathPara>
    </w:p>
    <w:p w:rsidR="00F4319E" w:rsidRPr="007E3C03" w:rsidRDefault="00F4319E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sz w:val="24"/>
          <w:szCs w:val="24"/>
        </w:rPr>
        <w:t xml:space="preserve">Учитывая, что </w:t>
      </w:r>
      <m:oMath>
        <m:borderBox>
          <m:border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=-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borderBox>
      </m:oMath>
      <w:r w:rsidRPr="007E3C03">
        <w:rPr>
          <w:rFonts w:eastAsiaTheme="minorEastAsia"/>
          <w:sz w:val="24"/>
          <w:szCs w:val="24"/>
        </w:rPr>
        <w:t>, подставим 3.3 и 3.5 в 3.1:</w:t>
      </w:r>
    </w:p>
    <w:p w:rsidR="00F4319E" w:rsidRPr="007E3C03" w:rsidRDefault="00F4319E" w:rsidP="002D17B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ρ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,j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~-ρ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u=F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i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,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F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,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di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∂z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F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∇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λ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i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μ</m:t>
        </m:r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~</m:t>
        </m:r>
        <m:borderBox>
          <m:border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∇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u=0</m:t>
            </m:r>
          </m:e>
        </m:borderBox>
        <m:r>
          <w:rPr>
            <w:rFonts w:ascii="Cambria Math" w:hAnsi="Cambria Math"/>
            <w:sz w:val="24"/>
            <w:szCs w:val="24"/>
          </w:rPr>
          <m:t>~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v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w=0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~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≡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~</m:t>
        </m:r>
        <w:bookmarkStart w:id="3" w:name="_Hlk518039410"/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=0</m:t>
                    </m:r>
                  </m:e>
                </m:eqArr>
              </m:e>
            </m:d>
          </m:e>
        </m:borderBox>
      </m:oMath>
      <w:bookmarkEnd w:id="3"/>
      <w:r w:rsidRPr="007E3C03">
        <w:rPr>
          <w:rFonts w:eastAsiaTheme="minorEastAsia"/>
          <w:sz w:val="24"/>
          <w:szCs w:val="24"/>
        </w:rPr>
        <w:t>(3.9)</w:t>
      </w:r>
    </w:p>
    <w:p w:rsidR="006437A4" w:rsidRPr="007E3C03" w:rsidRDefault="006437A4" w:rsidP="00AA47F0">
      <w:pPr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  <w:lang w:val="en-US"/>
        </w:rPr>
        <w:t>+</w:t>
      </w:r>
      <w:r w:rsidRPr="007E3C03">
        <w:rPr>
          <w:rFonts w:eastAsiaTheme="minorEastAsia"/>
          <w:sz w:val="24"/>
          <w:szCs w:val="24"/>
        </w:rPr>
        <w:t>граничные условия 3.10, 3.11:</w:t>
      </w:r>
    </w:p>
    <w:p w:rsidR="006437A4" w:rsidRPr="007E3C03" w:rsidRDefault="002D17B2" w:rsidP="00AA47F0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=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 (x,y)∈∁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,(x,y)∉∁</m:t>
                      </m:r>
                    </m:e>
                  </m:eqArr>
                </m:e>
              </m:d>
            </m:e>
          </m:borderBox>
        </m:oMath>
      </m:oMathPara>
    </w:p>
    <w:p w:rsidR="006437A4" w:rsidRPr="007E3C03" w:rsidRDefault="006437A4" w:rsidP="00FC29B0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→0</m:t>
        </m:r>
      </m:oMath>
      <w:r w:rsidRPr="007E3C03">
        <w:rPr>
          <w:rFonts w:eastAsiaTheme="minorEastAsia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→∞</m:t>
            </m:r>
          </m:e>
        </m:rad>
      </m:oMath>
    </w:p>
    <w:p w:rsidR="004132A1" w:rsidRPr="007E3C03" w:rsidRDefault="004132A1" w:rsidP="00FC29B0">
      <w:pPr>
        <w:ind w:firstLine="851"/>
        <w:jc w:val="both"/>
        <w:rPr>
          <w:sz w:val="24"/>
          <w:szCs w:val="24"/>
        </w:rPr>
      </w:pPr>
      <w:r w:rsidRPr="007E3C03">
        <w:rPr>
          <w:sz w:val="24"/>
          <w:szCs w:val="24"/>
        </w:rPr>
        <w:t>Итак, относительно неизвестных перемещений й имеем краевую задачу (</w:t>
      </w:r>
      <w:proofErr w:type="gramStart"/>
      <w:r w:rsidRPr="007E3C03">
        <w:rPr>
          <w:sz w:val="24"/>
          <w:szCs w:val="24"/>
        </w:rPr>
        <w:t>3.9)-(</w:t>
      </w:r>
      <w:proofErr w:type="gramEnd"/>
      <w:r w:rsidRPr="007E3C03">
        <w:rPr>
          <w:sz w:val="24"/>
          <w:szCs w:val="24"/>
        </w:rPr>
        <w:t>3.п).</w:t>
      </w:r>
    </w:p>
    <w:p w:rsidR="009001DD" w:rsidRPr="007E3C03" w:rsidRDefault="009001DD" w:rsidP="00AA47F0">
      <w:pPr>
        <w:pStyle w:val="1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3.2</w:t>
      </w:r>
    </w:p>
    <w:p w:rsidR="009001DD" w:rsidRPr="007E3C03" w:rsidRDefault="009001DD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Применим преобразование Фурье к 3.9 и 3.10:</w:t>
      </w:r>
    </w:p>
    <w:p w:rsidR="00EB54C2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</w:rPr>
                <m:t>~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~</m:t>
          </m:r>
        </m:oMath>
      </m:oMathPara>
    </w:p>
    <w:p w:rsidR="00F44AA9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V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W=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~</m:t>
          </m:r>
        </m:oMath>
      </m:oMathPara>
    </w:p>
    <w:bookmarkStart w:id="4" w:name="_Hlk518039785"/>
    <w:p w:rsidR="00960527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w:bookmarkStart w:id="5" w:name="_Hlk518039845"/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+W`)</m:t>
                  </m:r>
                  <w:bookmarkEnd w:id="5"/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+W`)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V=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`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`+W``)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W=0</m:t>
                  </m:r>
                </m:e>
              </m:eqArr>
            </m:e>
          </m:d>
          <w:bookmarkEnd w:id="4"/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</m:oMath>
      </m:oMathPara>
    </w:p>
    <w:bookmarkStart w:id="6" w:name="_Hlk518040398"/>
    <w:p w:rsidR="009001DD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w:bookmarkStart w:id="7" w:name="_Hlk518039729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`</m:t>
                        </m:r>
                      </m:e>
                    </m:d>
                    <w:bookmarkEnd w:id="7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`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w:bookmarkStart w:id="8" w:name="_Hlk518039740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``</m:t>
                        </m:r>
                      </m:e>
                    </m:d>
                    <w:bookmarkEnd w:id="8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=0</m:t>
                    </m:r>
                  </m:e>
                </m:eqArr>
              </m:e>
            </m:d>
          </m:e>
        </m:borderBox>
      </m:oMath>
      <w:bookmarkEnd w:id="6"/>
      <w:r w:rsidR="00411079" w:rsidRPr="007E3C03">
        <w:rPr>
          <w:rFonts w:eastAsiaTheme="minorEastAsia"/>
          <w:sz w:val="24"/>
          <w:szCs w:val="24"/>
        </w:rPr>
        <w:t>(3.12)</w:t>
      </w:r>
    </w:p>
    <w:p w:rsidR="00411079" w:rsidRPr="007E3C03" w:rsidRDefault="00411079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Из 3.10 с учётом 3.7:</w:t>
      </w:r>
    </w:p>
    <w:p w:rsidR="00EB54C2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w:bookmarkStart w:id="9" w:name="_Hlk518040290"/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w:bookmarkEnd w:id="9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w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[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e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[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~ </m:t>
          </m:r>
        </m:oMath>
      </m:oMathPara>
    </w:p>
    <w:p w:rsidR="009001DD" w:rsidRPr="007E3C03" w:rsidRDefault="002D17B2" w:rsidP="002D17B2">
      <w:pPr>
        <w:jc w:val="center"/>
        <w:rPr>
          <w:rFonts w:eastAsiaTheme="minorEastAsia"/>
          <w:sz w:val="24"/>
          <w:szCs w:val="24"/>
          <w:lang w:val="en-US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(U`-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)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(V`-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)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U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+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`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eqArr>
              </m:e>
            </m:d>
          </m:e>
        </m:borderBox>
      </m:oMath>
      <w:r w:rsidR="00411079" w:rsidRPr="007E3C03">
        <w:rPr>
          <w:rFonts w:eastAsiaTheme="minorEastAsia"/>
          <w:sz w:val="24"/>
          <w:szCs w:val="24"/>
          <w:lang w:val="en-US"/>
        </w:rPr>
        <w:t>(3.13)</w:t>
      </w:r>
    </w:p>
    <w:p w:rsidR="00EC2A95" w:rsidRPr="007E3C03" w:rsidRDefault="00EC2A95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Возьмём замену</w:t>
      </w:r>
    </w:p>
    <w:p w:rsidR="00EC2A95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y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w</m:t>
                </m:r>
              </m:e>
            </m:eqArr>
          </m:e>
        </m:d>
      </m:oMath>
      <w:r w:rsidR="008A7703" w:rsidRPr="007E3C03">
        <w:rPr>
          <w:rFonts w:eastAsiaTheme="minorEastAsia"/>
          <w:sz w:val="24"/>
          <w:szCs w:val="24"/>
        </w:rPr>
        <w:t>(3.14)</w:t>
      </w:r>
    </w:p>
    <w:p w:rsidR="00EC2A95" w:rsidRPr="007E3C03" w:rsidRDefault="008A7703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В трансформантах:</w:t>
      </w:r>
    </w:p>
    <w:p w:rsidR="008A7703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Ψ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Ψ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φ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F[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]</m:t>
                </m:r>
              </m:e>
            </m:eqArr>
          </m:e>
        </m:d>
      </m:oMath>
      <w:r w:rsidR="008A7703" w:rsidRPr="007E3C03">
        <w:rPr>
          <w:rFonts w:eastAsiaTheme="minorEastAsia"/>
          <w:sz w:val="24"/>
          <w:szCs w:val="24"/>
        </w:rPr>
        <w:t>(3.15)</w:t>
      </w:r>
    </w:p>
    <w:p w:rsidR="00EC2A95" w:rsidRPr="007E3C03" w:rsidRDefault="008A7703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Подставим 3.15 в 3.12:</w:t>
      </w:r>
    </w:p>
    <w:p w:rsidR="00D47FCB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w:bookmarkStart w:id="10" w:name="_Hlk518040424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w:bookmarkEnd w:id="10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Start w:id="11" w:name="_Hlk518040556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w:bookmarkEnd w:id="11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w:bookmarkStart w:id="12" w:name="_Hlk518040786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w:bookmarkEnd w:id="12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W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e>
          </m:d>
        </m:oMath>
      </m:oMathPara>
    </w:p>
    <w:p w:rsidR="008A7703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≡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eqArr>
              </m:e>
            </m:d>
          </m:e>
        </m:borderBox>
      </m:oMath>
      <w:r w:rsidR="0004749C" w:rsidRPr="007E3C03">
        <w:rPr>
          <w:rFonts w:eastAsiaTheme="minorEastAsia"/>
          <w:sz w:val="24"/>
          <w:szCs w:val="24"/>
        </w:rPr>
        <w:t>(3.16)</w:t>
      </w:r>
    </w:p>
    <w:p w:rsidR="00EC2A95" w:rsidRPr="007E3C03" w:rsidRDefault="00A6477D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Далее:</w:t>
      </w:r>
    </w:p>
    <w:p w:rsidR="00274E62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w:bookmarkStart w:id="13" w:name="_Hlk518042393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3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w:bookmarkStart w:id="14" w:name="_Hlk518042581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4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w:bookmarkStart w:id="15" w:name="_Hlk518042878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w:bookmarkEnd w:id="15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w:bookmarkStart w:id="16" w:name="_Hlk518042475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6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w:bookmarkStart w:id="17" w:name="_Hlk518042511"/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w:bookmarkEnd w:id="17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`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</m:oMath>
      </m:oMathPara>
    </w:p>
    <w:p w:rsidR="007D2F1A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=0</m:t>
                  </m:r>
                </m:e>
              </m:eqArr>
            </m:e>
          </m:d>
        </m:oMath>
      </m:oMathPara>
    </w:p>
    <w:p w:rsidR="00A6477D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e>
          </m:d>
          <w:bookmarkStart w:id="18" w:name="_Hlk518044352"/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`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0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``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`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α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0</m:t>
                          </m:r>
                        </m:e>
                      </m:eqArr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`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α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</m:mr>
            </m:m>
          </m:e>
        </m:borderBox>
      </m:oMath>
      <w:bookmarkEnd w:id="18"/>
      <w:r w:rsidR="0004749C" w:rsidRPr="007E3C03">
        <w:rPr>
          <w:rFonts w:eastAsiaTheme="minorEastAsia"/>
          <w:sz w:val="24"/>
          <w:szCs w:val="24"/>
        </w:rPr>
        <w:t>(3.17,3.18)</w:t>
      </w:r>
    </w:p>
    <w:p w:rsidR="00A6477D" w:rsidRPr="007E3C03" w:rsidRDefault="00A6477D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И для граничных условий:</w:t>
      </w:r>
    </w:p>
    <w:p w:rsidR="00251A17" w:rsidRPr="007E3C03" w:rsidRDefault="002D17B2" w:rsidP="00AA47F0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w:bookmarkStart w:id="19" w:name="_Hlk518043639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w:bookmarkEnd w:id="19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w:bookmarkStart w:id="20" w:name="_Hlk518043672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w:bookmarkEnd w:id="20"/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w:bookmarkStart w:id="21" w:name="_Hlk518043874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w:bookmarkEnd w:id="21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w:bookmarkStart w:id="22" w:name="_Hlk518044107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22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w:bookmarkStart w:id="23" w:name="_Hlk518044089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23"/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e>
          </m:d>
        </m:oMath>
      </m:oMathPara>
    </w:p>
    <w:p w:rsidR="00A6477D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`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i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`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borderBox>
      </m:oMath>
      <w:r w:rsidR="0004749C" w:rsidRPr="007E3C03">
        <w:rPr>
          <w:rFonts w:eastAsiaTheme="minorEastAsia"/>
          <w:sz w:val="24"/>
          <w:szCs w:val="24"/>
        </w:rPr>
        <w:t>(3.19,3.20)</w:t>
      </w:r>
    </w:p>
    <w:p w:rsidR="00A6477D" w:rsidRPr="007E3C03" w:rsidRDefault="00E67D79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Пусть</w:t>
      </w:r>
    </w:p>
    <w:p w:rsidR="00E67D79" w:rsidRPr="007E3C03" w:rsidRDefault="00E67D79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w:bookmarkStart w:id="24" w:name="_Hlk518045832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`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W`</m:t>
                  </m:r>
                </m:e>
              </m:eqArr>
            </m:e>
          </m:d>
          <w:bookmarkEnd w:id="24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X=</m:t>
          </m:r>
          <w:bookmarkStart w:id="25" w:name="_Hlk518045861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`</m:t>
                  </m:r>
                </m:e>
              </m:eqArr>
            </m:e>
          </m:d>
        </m:oMath>
      </m:oMathPara>
      <w:bookmarkEnd w:id="25"/>
    </w:p>
    <w:p w:rsidR="00EC2A95" w:rsidRPr="007E3C03" w:rsidRDefault="00A764C3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Тогда задачи 3.16-3.20 примут вид:</w:t>
      </w:r>
    </w:p>
    <w:p w:rsidR="00A764C3" w:rsidRPr="007E3C03" w:rsidRDefault="002D17B2" w:rsidP="002D17B2">
      <w:pPr>
        <w:jc w:val="center"/>
        <w:rPr>
          <w:rFonts w:eastAsiaTheme="minorEastAsia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`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``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`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μα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0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`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w:bookmarkStart w:id="26" w:name="_Hlk518046106"/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`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w:bookmarkEnd w:id="26"/>
                          </m:e>
                          <m:e>
                            <w:bookmarkStart w:id="27" w:name="_Hlk518046141"/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iμ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`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w:bookmarkEnd w:id="27"/>
                          </m:e>
                        </m:eqAr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Ψ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>~</m:t>
        </m:r>
        <w:bookmarkStart w:id="28" w:name="_Hlk518045805"/>
        <m:borderBox>
          <m:border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rderBox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A*Y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B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*Y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=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P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=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eqArr>
              </m:e>
            </m:d>
          </m:e>
        </m:borderBox>
      </m:oMath>
      <w:bookmarkEnd w:id="28"/>
      <w:r w:rsidR="005A2BD0" w:rsidRPr="007E3C03">
        <w:rPr>
          <w:rFonts w:eastAsiaTheme="minorEastAsia"/>
          <w:sz w:val="24"/>
          <w:szCs w:val="24"/>
        </w:rPr>
        <w:t>(3.22)</w:t>
      </w:r>
    </w:p>
    <w:p w:rsidR="00EC2A95" w:rsidRPr="007E3C03" w:rsidRDefault="00A764C3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Где</w:t>
      </w:r>
    </w:p>
    <w:p w:rsidR="00EC2A95" w:rsidRPr="007E3C03" w:rsidRDefault="00A764C3" w:rsidP="002D17B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C02E06" w:rsidRPr="007E3C03"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w:bookmarkStart w:id="29" w:name="_Hlk518045986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</m:den>
                </m:f>
                <w:bookmarkEnd w:id="29"/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w:bookmarkStart w:id="30" w:name="_Hlk518045996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den>
                </m:f>
                <w:bookmarkEnd w:id="30"/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w:bookmarkStart w:id="31" w:name="_Hlk518046007"/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d>
                  </m:den>
                </m:f>
                <w:bookmarkEnd w:id="31"/>
              </m:e>
            </m:eqArr>
          </m:e>
        </m:d>
      </m:oMath>
      <w:r w:rsidR="00C02E06" w:rsidRPr="007E3C03"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32" w:name="_Hlk518045926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w:bookmarkEnd w:id="32"/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</m:den>
        </m:f>
      </m:oMath>
      <w:r w:rsidR="00C02E06" w:rsidRPr="007E3C03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C02E06" w:rsidRPr="007E3C03">
        <w:rPr>
          <w:rFonts w:eastAsiaTheme="minorEastAsia"/>
          <w:sz w:val="24"/>
          <w:szCs w:val="24"/>
        </w:rPr>
        <w:t xml:space="preserve">, </w:t>
      </w:r>
      <w:bookmarkStart w:id="33" w:name="_Hlk518121482"/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w:bookmarkStart w:id="34" w:name="_Hlk518045950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w:bookmarkEnd w:id="33"/>
        <w:bookmarkEnd w:id="34"/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35" w:name="_Hlk518045938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bookmarkEnd w:id="35"/>
    </w:p>
    <w:p w:rsidR="00172597" w:rsidRPr="007E3C03" w:rsidRDefault="002154BA" w:rsidP="00FC29B0">
      <w:pPr>
        <w:ind w:firstLine="851"/>
        <w:jc w:val="both"/>
        <w:rPr>
          <w:rFonts w:eastAsiaTheme="minorEastAsia"/>
          <w:sz w:val="24"/>
          <w:szCs w:val="24"/>
          <w:lang w:val="en-US"/>
        </w:rPr>
      </w:pPr>
      <w:r w:rsidRPr="007E3C03">
        <w:rPr>
          <w:rFonts w:eastAsiaTheme="minorEastAsia"/>
          <w:sz w:val="24"/>
          <w:szCs w:val="24"/>
        </w:rPr>
        <w:t>Проверка</w:t>
      </w:r>
      <w:r w:rsidRPr="007E3C03">
        <w:rPr>
          <w:rFonts w:eastAsiaTheme="minorEastAsia"/>
          <w:sz w:val="24"/>
          <w:szCs w:val="24"/>
          <w:lang w:val="en-US"/>
        </w:rPr>
        <w:t>:</w:t>
      </w:r>
    </w:p>
    <w:bookmarkStart w:id="36" w:name="_Hlk518121239"/>
    <w:p w:rsidR="002154BA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*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B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*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w:bookmarkEnd w:id="36"/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`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`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``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w:bookmarkStart w:id="37" w:name="_Hlk518046264"/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ρ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</m:den>
                                  </m:f>
                                  <w:bookmarkEnd w:id="37"/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w:bookmarkStart w:id="38" w:name="_Hlk518046329"/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den>
                                  </m:f>
                                  <w:bookmarkEnd w:id="38"/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α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ρ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μ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`</m:t>
                          </m:r>
                        </m:e>
                      </m:eqAr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`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``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μ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μ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`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μ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w:bookmarkStart w:id="39" w:name="_Hlk518045893"/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`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`</m:t>
                          </m:r>
                        </m:e>
                      </m:eqArr>
                    </m:e>
                  </m:d>
                  <w:bookmarkEnd w:id="39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μ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`</m:t>
                              </m:r>
                            </m:e>
                          </m:eqAr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`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`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W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W``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`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W`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W`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</m:eqArr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`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``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`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ρ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`</m:t>
                              </m:r>
                            </m:e>
                          </m:eqArr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Φ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iμ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`+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iμ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`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:rsidR="00F525A0" w:rsidRPr="007E3C03" w:rsidRDefault="009001DD" w:rsidP="005603ED">
      <w:pPr>
        <w:pStyle w:val="1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3.3</w:t>
      </w:r>
      <w:r w:rsidR="005603ED" w:rsidRPr="007E3C03">
        <w:rPr>
          <w:rFonts w:eastAsiaTheme="minorEastAsia"/>
          <w:sz w:val="24"/>
          <w:szCs w:val="24"/>
        </w:rPr>
        <w:t xml:space="preserve"> </w:t>
      </w:r>
      <w:r w:rsidR="005603ED" w:rsidRPr="007E3C03">
        <w:rPr>
          <w:rFonts w:eastAsiaTheme="minorEastAsia"/>
          <w:sz w:val="24"/>
          <w:szCs w:val="24"/>
        </w:rPr>
        <w:t>Построение общего решения полученных систем</w:t>
      </w:r>
    </w:p>
    <w:p w:rsidR="00F525A0" w:rsidRPr="007E3C03" w:rsidRDefault="00F525A0" w:rsidP="00FC29B0">
      <w:pPr>
        <w:ind w:firstLine="851"/>
        <w:jc w:val="both"/>
        <w:rPr>
          <w:rFonts w:eastAsiaTheme="minorEastAsia" w:cstheme="majorBidi"/>
          <w:sz w:val="24"/>
          <w:szCs w:val="24"/>
        </w:rPr>
      </w:pPr>
      <w:r w:rsidRPr="007E3C03">
        <w:rPr>
          <w:rFonts w:eastAsiaTheme="minorEastAsia" w:cstheme="majorBidi"/>
          <w:sz w:val="24"/>
          <w:szCs w:val="24"/>
        </w:rPr>
        <w:t>Итак, имеем две краевые задачи (3.22) для систем обыкновенных дифференциальных уравнений с постоянными коэффициентами. Общее решение таких систем в случае отсутствия кратных собственных значений может быть выписано в виде</w:t>
      </w:r>
    </w:p>
    <w:p w:rsidR="00F525A0" w:rsidRPr="007E3C03" w:rsidRDefault="00F525A0" w:rsidP="00C3457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sup>
            </m:sSup>
          </m:e>
        </m:nary>
      </m:oMath>
      <w:r w:rsidRPr="007E3C03">
        <w:rPr>
          <w:rFonts w:eastAsiaTheme="minorEastAsia"/>
          <w:sz w:val="24"/>
          <w:szCs w:val="24"/>
        </w:rPr>
        <w:t>(3.23)</w:t>
      </w:r>
    </w:p>
    <w:p w:rsidR="00F525A0" w:rsidRPr="007E3C03" w:rsidRDefault="00F525A0" w:rsidP="00AA47F0">
      <w:pPr>
        <w:jc w:val="both"/>
        <w:rPr>
          <w:rFonts w:eastAsiaTheme="minorEastAsia" w:cstheme="majorBidi"/>
          <w:sz w:val="24"/>
          <w:szCs w:val="24"/>
        </w:rPr>
      </w:pPr>
      <w:r w:rsidRPr="007E3C03">
        <w:rPr>
          <w:rFonts w:eastAsiaTheme="minorEastAsia" w:cstheme="majorBidi"/>
          <w:sz w:val="24"/>
          <w:szCs w:val="24"/>
        </w:rPr>
        <w:t>здесь N - размерность системы, - собственные значения, а т</w:t>
      </w:r>
      <w:r w:rsidR="00C34578" w:rsidRPr="007E3C03">
        <w:rPr>
          <w:rFonts w:eastAsiaTheme="minorEastAsia" w:cstheme="majorBidi"/>
          <w:sz w:val="24"/>
          <w:szCs w:val="24"/>
        </w:rPr>
        <w:t>. К.</w:t>
      </w:r>
      <w:r w:rsidRPr="007E3C03">
        <w:rPr>
          <w:rFonts w:eastAsiaTheme="minorEastAsia" w:cstheme="majorBidi"/>
          <w:sz w:val="24"/>
          <w:szCs w:val="24"/>
        </w:rPr>
        <w:t xml:space="preserve"> соответствующие им собственные векторы матрицы системы, -неизвестные константы, определяемые из N граничных условий. Конкретно для первой задачи N=4,</w:t>
      </w:r>
    </w:p>
    <w:p w:rsidR="000930E1" w:rsidRPr="007E3C03" w:rsidRDefault="002D17B2" w:rsidP="00C34578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930E1" w:rsidRPr="007E3C03">
        <w:rPr>
          <w:rFonts w:eastAsiaTheme="minorEastAsia"/>
          <w:sz w:val="24"/>
          <w:szCs w:val="24"/>
        </w:rPr>
        <w:t>(3.24)</w:t>
      </w:r>
    </w:p>
    <w:p w:rsidR="000930E1" w:rsidRPr="007E3C03" w:rsidRDefault="002D17B2" w:rsidP="00C34578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930E1" w:rsidRPr="007E3C03">
        <w:rPr>
          <w:rFonts w:eastAsiaTheme="minorEastAsia"/>
          <w:sz w:val="24"/>
          <w:szCs w:val="24"/>
        </w:rPr>
        <w:t>(3.25)</w:t>
      </w:r>
    </w:p>
    <w:p w:rsidR="000930E1" w:rsidRPr="007E3C03" w:rsidRDefault="000930E1" w:rsidP="0015785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sup>
            </m:sSup>
          </m:e>
        </m:nary>
      </m:oMath>
      <w:r w:rsidRPr="007E3C03">
        <w:rPr>
          <w:rFonts w:eastAsiaTheme="minorEastAsia"/>
          <w:sz w:val="24"/>
          <w:szCs w:val="24"/>
        </w:rPr>
        <w:t>(3.26)</w:t>
      </w:r>
    </w:p>
    <w:p w:rsidR="000930E1" w:rsidRPr="007E3C03" w:rsidRDefault="002D17B2" w:rsidP="00157858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930E1" w:rsidRPr="007E3C03">
        <w:rPr>
          <w:rFonts w:eastAsiaTheme="minorEastAsia"/>
          <w:sz w:val="24"/>
          <w:szCs w:val="24"/>
        </w:rPr>
        <w:t>(3.27)</w:t>
      </w:r>
    </w:p>
    <w:p w:rsidR="000930E1" w:rsidRPr="007E3C03" w:rsidRDefault="002D17B2" w:rsidP="00157858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0930E1" w:rsidRPr="007E3C03">
        <w:rPr>
          <w:rFonts w:eastAsiaTheme="minorEastAsia"/>
          <w:sz w:val="24"/>
          <w:szCs w:val="24"/>
        </w:rPr>
        <w:t>(3.28)</w:t>
      </w:r>
    </w:p>
    <w:p w:rsidR="00F525A0" w:rsidRPr="007E3C03" w:rsidRDefault="000930E1" w:rsidP="00FC29B0">
      <w:pPr>
        <w:ind w:firstLine="851"/>
        <w:jc w:val="both"/>
        <w:rPr>
          <w:rFonts w:eastAsiaTheme="minorEastAsia" w:cstheme="majorBidi"/>
          <w:sz w:val="24"/>
          <w:szCs w:val="24"/>
        </w:rPr>
      </w:pPr>
      <w:r w:rsidRPr="007E3C03">
        <w:rPr>
          <w:rFonts w:eastAsiaTheme="minorEastAsia" w:cstheme="majorBidi"/>
          <w:sz w:val="24"/>
          <w:szCs w:val="24"/>
        </w:rPr>
        <w:t>Найдём</w:t>
      </w:r>
      <w:r w:rsidR="00F525A0" w:rsidRPr="007E3C03">
        <w:rPr>
          <w:rFonts w:eastAsiaTheme="minorEastAsia" w:cstheme="majorBidi"/>
          <w:sz w:val="24"/>
          <w:szCs w:val="24"/>
        </w:rPr>
        <w:t xml:space="preserve"> вид собственных значений и векторов из уравнений (3.24), (3.25) И (3.27), (3.28).</w:t>
      </w:r>
    </w:p>
    <w:p w:rsidR="00010F37" w:rsidRPr="007E3C03" w:rsidRDefault="00F525A0" w:rsidP="00FC29B0">
      <w:pPr>
        <w:ind w:firstLine="851"/>
        <w:jc w:val="both"/>
        <w:rPr>
          <w:rFonts w:eastAsiaTheme="minorEastAsia" w:cstheme="majorBidi"/>
          <w:sz w:val="24"/>
          <w:szCs w:val="24"/>
        </w:rPr>
      </w:pPr>
      <w:r w:rsidRPr="007E3C03">
        <w:rPr>
          <w:rFonts w:eastAsiaTheme="minorEastAsia" w:cstheme="majorBidi"/>
          <w:sz w:val="24"/>
          <w:szCs w:val="24"/>
        </w:rPr>
        <w:t>I. Раскроем определитель (3.24):</w:t>
      </w:r>
    </w:p>
    <w:p w:rsidR="00037803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E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w:bookmarkStart w:id="40" w:name="_Hlk518063066"/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  <w:bookmarkEnd w:id="40"/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w:bookmarkStart w:id="41" w:name="_Hlk518063258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w:bookmarkEnd w:id="41"/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w:bookmarkStart w:id="42" w:name="_Hlk518063287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2</m:t>
                        </m:r>
                      </m:sub>
                    </m:sSub>
                    <w:bookmarkEnd w:id="42"/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2</m:t>
                        </m:r>
                      </m:sub>
                    </m:sSub>
                  </m:e>
                  <m:e>
                    <w:bookmarkStart w:id="43" w:name="_Hlk518063355"/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3</m:t>
                        </m:r>
                      </m:sub>
                    </m:sSub>
                    <w:bookmarkEnd w:id="43"/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w:bookmarkStart w:id="44" w:name="_Hlk518063373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w:bookmarkStart w:id="45" w:name="_Hlk518063304"/>
              <w:bookmarkEnd w:id="44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w:bookmarkEnd w:id="45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w:bookmarkStart w:id="46" w:name="_Hlk518063440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3</m:t>
                  </m:r>
                </m:sub>
              </m:sSub>
              <w:bookmarkEnd w:id="46"/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w:bookmarkStart w:id="47" w:name="_Hlk518063453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w:bookmarkEnd w:id="47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3</m:t>
              </m:r>
            </m:sub>
          </m:sSub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w:bookmarkStart w:id="48" w:name="_Hlk51806346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3</m:t>
                  </m:r>
                </m:sub>
              </m:sSub>
              <w:bookmarkEnd w:id="48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0</m:t>
              </m:r>
            </m:e>
          </m:borderBox>
        </m:oMath>
      </m:oMathPara>
    </w:p>
    <w:p w:rsidR="009001DD" w:rsidRPr="007E3C03" w:rsidRDefault="004047A3" w:rsidP="00AA47F0">
      <w:pPr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Причём</w:t>
      </w:r>
    </w:p>
    <w:p w:rsidR="004047A3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</m:e>
          </m:borderBox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w:bookmarkStart w:id="49" w:name="_Hlk518063573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w:bookmarkEnd w:id="49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w:bookmarkStart w:id="50" w:name="_Hlk518063740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50"/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51" w:name="_Hlk518063925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w:bookmarkEnd w:id="51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w:bookmarkStart w:id="52" w:name="_Hlk518064036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52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w:bookmarkStart w:id="53" w:name="_Hlk518064060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53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Start w:id="54" w:name="_Hlk518064132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λ</m:t>
              </m:r>
              <w:bookmarkStart w:id="55" w:name="_Hlk518064186"/>
              <w:bookmarkEnd w:id="54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End w:id="55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w:bookmarkStart w:id="56" w:name="_Hlk518064296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λ-2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56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λ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Start w:id="57" w:name="_Hlk518064306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λ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57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λ-2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λ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μ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w:bookmarkStart w:id="58" w:name="_Hlk518064690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w:bookmarkEnd w:id="58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w:bookmarkStart w:id="59" w:name="_Hlk518064489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w:bookmarkEnd w:id="59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w:bookmarkStart w:id="60" w:name="_Hlk518066134"/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w:bookmarkStart w:id="61" w:name="_Hlk518064662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w:bookmarkEnd w:id="61"/>
                </m:e>
              </m:rad>
              <w:bookmarkEnd w:id="60"/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524DC2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8E3224" w:rsidRPr="007E3C03" w:rsidRDefault="008E3224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В новых обозначениях у-е принимает вид:</w:t>
      </w:r>
    </w:p>
    <w:p w:rsidR="008E3224" w:rsidRPr="007E3C03" w:rsidRDefault="002D17B2" w:rsidP="00157858">
      <w:pPr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⟹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mr>
        </m:m>
        <m:r>
          <w:rPr>
            <w:rFonts w:ascii="Cambria Math" w:eastAsiaTheme="minorEastAsia" w:hAnsi="Cambria Math"/>
            <w:sz w:val="24"/>
            <w:szCs w:val="24"/>
            <w:lang w:val="en-US"/>
          </w:rPr>
          <m:t>⟹γ</m:t>
        </m:r>
        <m:r>
          <w:rPr>
            <w:rFonts w:ascii="Cambria Math" w:eastAsiaTheme="minorEastAsia" w:hAnsi="Cambria Math"/>
            <w:sz w:val="24"/>
            <w:szCs w:val="24"/>
          </w:rPr>
          <m:t>=±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±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10286" w:rsidRPr="007E3C03">
        <w:rPr>
          <w:rFonts w:eastAsiaTheme="minorEastAsia"/>
          <w:sz w:val="24"/>
          <w:szCs w:val="24"/>
        </w:rPr>
        <w:t>(3.30)</w:t>
      </w:r>
    </w:p>
    <w:p w:rsidR="00F10286" w:rsidRPr="007E3C03" w:rsidRDefault="00F10286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Распишем систему 3.25:</w:t>
      </w:r>
    </w:p>
    <w:p w:rsidR="00F10286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10286" w:rsidRPr="007E3C03" w:rsidRDefault="002D17B2" w:rsidP="00157858">
      <w:pPr>
        <w:jc w:val="center"/>
        <w:rPr>
          <w:rFonts w:eastAsiaTheme="minorEastAsia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d>
        <w:bookmarkStart w:id="62" w:name="_Hlk518064984"/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w:bookmarkEnd w:id="62"/>
        <m:r>
          <w:rPr>
            <w:rFonts w:ascii="Cambria Math" w:eastAsiaTheme="minorEastAsia" w:hAnsi="Cambria Math"/>
            <w:sz w:val="24"/>
            <w:szCs w:val="24"/>
            <w:lang w:val="en-US"/>
          </w:rPr>
          <m:t>=0~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4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0~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~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~</m:t>
        </m:r>
        <w:bookmarkStart w:id="63" w:name="_Hlk518065397"/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μ+λ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+λ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μ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+λ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+λ</m:t>
                        </m:r>
                      </m:e>
                    </m: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μ+λ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</m:t>
                </m:r>
              </m:e>
            </m:eqArr>
          </m:e>
        </m:d>
      </m:oMath>
      <w:bookmarkEnd w:id="63"/>
      <w:r w:rsidR="00DA61EC" w:rsidRPr="007E3C03">
        <w:rPr>
          <w:rFonts w:eastAsiaTheme="minorEastAsia"/>
          <w:sz w:val="24"/>
          <w:szCs w:val="24"/>
          <w:lang w:val="en-US"/>
        </w:rPr>
        <w:t xml:space="preserve"> (3.31)</w:t>
      </w:r>
    </w:p>
    <w:p w:rsidR="004612E2" w:rsidRPr="007E3C03" w:rsidRDefault="00613139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 xml:space="preserve">Уравнения (3.31) в силу (3.24) линейно зависимы, пользоваться можно только одним из них, зафиксировав одно из неизвестных и выразив остальные через него. </w:t>
      </w:r>
    </w:p>
    <w:bookmarkStart w:id="64" w:name="_Hlk518065475"/>
    <w:p w:rsidR="004612E2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+λ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μ+λ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~</m:t>
              </m:r>
            </m:e>
          </m:d>
          <w:bookmarkEnd w:id="64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+λ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μ+λ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e>
                      <w:bookmarkStart w:id="65" w:name="_Hlk518065753"/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μ+λ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μ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w:bookmarkEnd w:id="65"/>
                    </m:e>
                  </m:eqArr>
                </m:e>
              </m:d>
            </m:e>
          </m:d>
        </m:oMath>
      </m:oMathPara>
    </w:p>
    <w:p w:rsidR="00613139" w:rsidRPr="007E3C03" w:rsidRDefault="00613139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Для различных, к имеем</w:t>
      </w:r>
    </w:p>
    <w:p w:rsidR="00DA61EC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+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w:bookmarkStart w:id="66" w:name="_Hlk518065781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67" w:name="_Hlk518066756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w:bookmarkEnd w:id="67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Start w:id="68" w:name="_Hlk518066535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  <w:bookmarkEnd w:id="68"/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d>
                    </m:den>
                  </m:f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-μ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69" w:name="_Hlk518066331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w:bookmarkEnd w:id="69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70" w:name="_Hlk518066605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w:bookmarkEnd w:id="7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w:bookmarkEnd w:id="66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DA61EC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⟹</m:t>
          </m:r>
          <w:bookmarkStart w:id="71" w:name="_Hlk518066677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+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w:bookmarkStart w:id="72" w:name="_Hlk518065882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w:bookmarkEnd w:id="72"/>
            </m:e>
          </m:d>
          <w:bookmarkEnd w:id="71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w:bookmarkStart w:id="73" w:name="_Hlk518065764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w:bookmarkEnd w:id="73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w:bookmarkStart w:id="74" w:name="_Hlk518065731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74"/>
                        </m:e>
                      </m:mr>
                    </m:m>
                  </m:e>
                </m:mr>
              </m:m>
            </m:e>
          </m:d>
        </m:oMath>
      </m:oMathPara>
    </w:p>
    <w:p w:rsidR="00DA61EC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75" w:name="_Hlk518065895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w:bookmarkEnd w:id="75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76" w:name="_Hlk518065999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w:bookmarkEnd w:id="76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+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77" w:name="_Hlk518066775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w:bookmarkEnd w:id="77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78" w:name="_Hlk518067013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w:bookmarkEnd w:id="78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w:bookmarkStart w:id="79" w:name="_Hlk518067033"/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  <w:bookmarkEnd w:id="79"/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w:bookmarkStart w:id="80" w:name="_Hlk518067463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w:bookmarkEnd w:id="80"/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-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81" w:name="_Hlk518066651"/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den>
              </m:f>
            </m:e>
          </m:rad>
          <w:bookmarkEnd w:id="81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157858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82" w:name="_Hlk518065908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w:bookmarkEnd w:id="82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+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83" w:name="_Hlk518066714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w:bookmarkEnd w:id="83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</m:oMath>
      </m:oMathPara>
    </w:p>
    <w:p w:rsidR="00DA61EC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+λ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w:bookmarkStart w:id="84" w:name="_Hlk518065842"/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w:bookmarkEnd w:id="84"/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A61EC" w:rsidRPr="007E3C03" w:rsidRDefault="00DA61EC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Для матрицы В:</w:t>
      </w:r>
    </w:p>
    <w:p w:rsidR="00DA61EC" w:rsidRPr="007E3C03" w:rsidRDefault="002D17B2" w:rsidP="00157858">
      <w:pPr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et</m:t>
            </m:r>
          </m:fName>
          <m:e>
            <w:bookmarkStart w:id="85" w:name="_Hlk518067592"/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δE</m:t>
                </m:r>
              </m:e>
            </m:d>
            <w:bookmarkEnd w:id="85"/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δ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δ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⟹δ=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=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=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func>
      </m:oMath>
      <w:r w:rsidR="00F27954" w:rsidRPr="007E3C03">
        <w:rPr>
          <w:rFonts w:eastAsiaTheme="minorEastAsia"/>
          <w:sz w:val="24"/>
          <w:szCs w:val="24"/>
        </w:rPr>
        <w:t>(3.33)</w:t>
      </w:r>
    </w:p>
    <w:p w:rsidR="00F27954" w:rsidRPr="007E3C03" w:rsidRDefault="00F27954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Тогда:</w:t>
      </w:r>
    </w:p>
    <w:p w:rsidR="00DA61EC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-δ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=0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86" w:name="_Hlk518124814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w:bookmarkEnd w:id="86"/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001DD" w:rsidRPr="007E3C03" w:rsidRDefault="009001DD" w:rsidP="00AA47F0">
      <w:pPr>
        <w:pStyle w:val="1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3.4</w:t>
      </w:r>
    </w:p>
    <w:p w:rsidR="00461A3C" w:rsidRPr="007E3C03" w:rsidRDefault="00461A3C" w:rsidP="00FC29B0">
      <w:pPr>
        <w:ind w:firstLine="851"/>
        <w:jc w:val="both"/>
        <w:rPr>
          <w:rFonts w:eastAsiaTheme="minorEastAsia" w:cstheme="majorBidi"/>
          <w:sz w:val="24"/>
          <w:szCs w:val="24"/>
        </w:rPr>
      </w:pPr>
      <w:r w:rsidRPr="007E3C03">
        <w:rPr>
          <w:rFonts w:eastAsiaTheme="minorEastAsia" w:cstheme="majorBidi"/>
          <w:sz w:val="24"/>
          <w:szCs w:val="24"/>
        </w:rPr>
        <w:t>Итак,</w:t>
      </w:r>
    </w:p>
    <w:p w:rsidR="00461A3C" w:rsidRPr="007E3C03" w:rsidRDefault="00461A3C" w:rsidP="002D17B2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w:bookmarkStart w:id="87" w:name="_Hlk518122041"/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bookmarkEnd w:id="87"/>
      <w:r w:rsidRPr="007E3C03">
        <w:rPr>
          <w:rFonts w:eastAsiaTheme="minorEastAsia"/>
          <w:sz w:val="24"/>
          <w:szCs w:val="24"/>
        </w:rPr>
        <w:t>(3.37)</w:t>
      </w:r>
    </w:p>
    <w:p w:rsidR="00D36F7C" w:rsidRPr="007E3C03" w:rsidRDefault="00D36F7C" w:rsidP="00AA47F0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w:bookmarkStart w:id="88" w:name="_Hlk518121510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w:bookmarkEnd w:id="88"/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284F14" w:rsidRPr="007E3C03" w:rsidRDefault="005D5D1F" w:rsidP="0015785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89" w:name="_Hlk518121679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den>
            </m:f>
          </m:e>
        </m:d>
      </m:oMath>
      <w:bookmarkEnd w:id="89"/>
      <w:r w:rsidR="00854F19" w:rsidRPr="007E3C03">
        <w:rPr>
          <w:rFonts w:eastAsiaTheme="minorEastAsia"/>
          <w:sz w:val="24"/>
          <w:szCs w:val="24"/>
        </w:rPr>
        <w:t>(3.38)</w:t>
      </w:r>
    </w:p>
    <w:bookmarkStart w:id="90" w:name="_Hlk518124149"/>
    <w:p w:rsidR="00854F19" w:rsidRPr="007E3C03" w:rsidRDefault="002D17B2" w:rsidP="00157858">
      <w:pPr>
        <w:jc w:val="center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bookmarkEnd w:id="90"/>
      <w:r w:rsidR="00854F19" w:rsidRPr="007E3C03">
        <w:rPr>
          <w:rFonts w:eastAsiaTheme="minorEastAsia"/>
          <w:sz w:val="24"/>
          <w:szCs w:val="24"/>
        </w:rPr>
        <w:t>(3.39)</w:t>
      </w:r>
    </w:p>
    <w:p w:rsidR="005332EF" w:rsidRPr="007E3C03" w:rsidRDefault="005332EF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Следующие векторы удовлет</w:t>
      </w:r>
      <w:r w:rsidR="00F16AF2" w:rsidRPr="007E3C03">
        <w:rPr>
          <w:rFonts w:eastAsiaTheme="minorEastAsia"/>
          <w:sz w:val="24"/>
          <w:szCs w:val="24"/>
        </w:rPr>
        <w:t>воряют уравнениям и граничным условиям 3.22:</w:t>
      </w:r>
    </w:p>
    <w:p w:rsidR="00854F19" w:rsidRPr="007E3C03" w:rsidRDefault="003524D3" w:rsidP="00157858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91" w:name="_Hlk518121355"/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bookmarkEnd w:id="91"/>
      <w:r w:rsidR="000A169E" w:rsidRPr="007E3C03">
        <w:rPr>
          <w:rFonts w:eastAsiaTheme="minorEastAsia"/>
          <w:sz w:val="24"/>
          <w:szCs w:val="24"/>
        </w:rPr>
        <w:t>(3.40)</w:t>
      </w:r>
    </w:p>
    <w:bookmarkStart w:id="92" w:name="_Hlk518121302"/>
    <w:p w:rsidR="00157858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*Y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B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*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P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w:bookmarkEnd w:id="92"/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w:bookmarkStart w:id="93" w:name="_Hlk518121402"/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P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w:bookmarkEnd w:id="93"/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</m:oMath>
      </m:oMathPara>
    </w:p>
    <w:p w:rsidR="00F16AF2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w:bookmarkStart w:id="94" w:name="_Hlk518122333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w:bookmarkStart w:id="95" w:name="_Hlk518121585"/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w:bookmarkEnd w:id="95"/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w:bookmarkEnd w:id="94"/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A*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B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*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P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=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>~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P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:rsidR="00A0473D" w:rsidRPr="007E3C03" w:rsidRDefault="002D17B2" w:rsidP="005603ED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`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`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`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96" w:name="_Hlk518124226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`</m:t>
                </m:r>
              </m:den>
            </m:f>
          </m:e>
        </m:d>
      </m:oMath>
      <w:bookmarkEnd w:id="96"/>
      <w:r w:rsidR="00C5488B" w:rsidRPr="007E3C03">
        <w:rPr>
          <w:rFonts w:eastAsiaTheme="minorEastAsia"/>
          <w:sz w:val="24"/>
          <w:szCs w:val="24"/>
        </w:rPr>
        <w:t>(3.41)</w:t>
      </w:r>
    </w:p>
    <w:p w:rsidR="00362BB0" w:rsidRPr="007E3C03" w:rsidRDefault="00362BB0" w:rsidP="005603ED">
      <w:pPr>
        <w:jc w:val="center"/>
        <w:rPr>
          <w:rFonts w:eastAsiaTheme="minorEastAsia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97" w:name="_Hlk518069986"/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bookmarkEnd w:id="97"/>
      <w:r w:rsidRPr="007E3C03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mr>
            </m: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λ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</m:den>
        </m:f>
      </m:oMath>
    </w:p>
    <w:p w:rsidR="009527DE" w:rsidRPr="007E3C03" w:rsidRDefault="009527DE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T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98" w:name="_Hlk518070107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w:bookmarkEnd w:id="98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w:bookmarkStart w:id="99" w:name="_Hlk518070025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w:bookmarkEnd w:id="99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00" w:name="_Hlk518070361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)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e>
          </m:d>
          <w:bookmarkEnd w:id="10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μ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⟺B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t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B=</m:t>
          </m:r>
          <w:bookmarkStart w:id="101" w:name="_Hlk518072771"/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w:bookmarkStart w:id="102" w:name="_Hlk518070987"/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(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μ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w:bookmarkEnd w:id="102"/>
                      </m:e>
                      <m:e>
                        <w:bookmarkStart w:id="103" w:name="_Hlk518071015"/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w:bookmarkEnd w:id="103"/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w:bookmarkStart w:id="104" w:name="_Hlk518071026"/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w:bookmarkEnd w:id="104"/>
                      </m:e>
                      <m:e>
                        <w:bookmarkStart w:id="105" w:name="_Hlk518071003"/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  <w:bookmarkEnd w:id="105"/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2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i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=</m:t>
          </m:r>
          <w:bookmarkEnd w:id="101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μ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μ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μ</m:t>
                                </m:r>
                              </m:den>
                            </m:f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λ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μ+λ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w:bookmarkStart w:id="106" w:name="_Hlk518123045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w:bookmarkEnd w:id="106"/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w:bookmarkStart w:id="107" w:name="_Hlk518122935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w:bookmarkEnd w:id="107"/>
                  </m:e>
                  <m:e>
                    <w:bookmarkStart w:id="108" w:name="_Hlk518073091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w:bookmarkEnd w:id="108"/>
                  </m:e>
                </m:mr>
              </m:m>
            </m:e>
          </m:d>
        </m:oMath>
      </m:oMathPara>
    </w:p>
    <w:p w:rsidR="000A169E" w:rsidRPr="007E3C03" w:rsidRDefault="006B30CC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По правилу Крамера</w:t>
      </w:r>
    </w:p>
    <w:p w:rsidR="006B30CC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09" w:name="_Hlk518122134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w:bookmarkEnd w:id="109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10" w:name="_Hlk518122149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w:bookmarkEnd w:id="11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∆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=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</m:e>
              </m:eqArr>
            </m:e>
          </m:d>
        </m:oMath>
      </m:oMathPara>
    </w:p>
    <w:p w:rsidR="00677D60" w:rsidRPr="007E3C03" w:rsidRDefault="00F22493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∆=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w:bookmarkStart w:id="111" w:name="_Hlk518071093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End w:id="11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borderBox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μ</m:t>
          </m:r>
          <w:bookmarkStart w:id="112" w:name="_Hlk518071132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w:bookmarkEnd w:id="112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Start w:id="113" w:name="_Hlk518071124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w:bookmarkEnd w:id="113"/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μ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14" w:name="_Hlk51807144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w:bookmarkEnd w:id="114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w:bookmarkStart w:id="115" w:name="_Hlk518072060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End w:id="115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μ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w:bookmarkStart w:id="116" w:name="_Hlk518072711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  <w:bookmarkEnd w:id="116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…=-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</m:t>
          </m:r>
          <w:bookmarkStart w:id="117" w:name="_Hlk518073187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w:bookmarkEnd w:id="117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w:bookmarkStart w:id="118" w:name="_Hlk518073196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w:bookmarkEnd w:id="118"/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iμ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w:bookmarkStart w:id="119" w:name="_Hlk518074519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w:bookmarkEnd w:id="119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w:bookmarkStart w:id="120" w:name="_Hlk518074483"/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w:bookmarkEnd w:id="120"/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через MathWay</m:t>
                      </m:r>
                    </m:e>
                  </m:groupCh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w:bookmarkStart w:id="121" w:name="_Hlk518074416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  <w:bookmarkEnd w:id="121"/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μ+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μ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w:bookmarkStart w:id="122" w:name="_Hlk518074860"/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w:bookmarkEnd w:id="122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4i</m:t>
                  </m:r>
                  <w:bookmarkStart w:id="123" w:name="_Hlk51807484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w:bookmarkEnd w:id="123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4μ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w:bookmarkStart w:id="124" w:name="_Hlk518128479"/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λ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-λ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4μ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w:bookmarkEnd w:id="124"/>
                </m:e>
              </m:eqArr>
            </m:e>
          </m:box>
        </m:oMath>
      </m:oMathPara>
    </w:p>
    <w:p w:rsidR="00F22493" w:rsidRPr="007E3C03" w:rsidRDefault="00D06A06" w:rsidP="00AA47F0">
      <w:pPr>
        <w:jc w:val="both"/>
        <w:rPr>
          <w:rFonts w:eastAsiaTheme="minorEastAsia"/>
          <w:sz w:val="24"/>
          <w:szCs w:val="24"/>
          <w:lang w:val="en-US"/>
        </w:rPr>
      </w:pPr>
      <w:r w:rsidRPr="007E3C03">
        <w:rPr>
          <w:rFonts w:eastAsiaTheme="minorEastAsia"/>
          <w:sz w:val="24"/>
          <w:szCs w:val="24"/>
          <w:lang w:val="en-US"/>
        </w:rPr>
        <w:t>(3.42)</w:t>
      </w:r>
    </w:p>
    <w:p w:rsidR="00966E65" w:rsidRPr="007E3C03" w:rsidRDefault="00966E65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,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25" w:name="_Hlk518122065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w:bookmarkEnd w:id="125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26" w:name="_Hlk518122869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w:bookmarkStart w:id="127" w:name="_Hlk518122950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w:bookmarkEnd w:id="127"/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w:bookmarkStart w:id="128" w:name="_Hlk518122957"/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w:bookmarkEnd w:id="126"/>
          <w:bookmarkEnd w:id="128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</m:oMath>
      </m:oMathPara>
    </w:p>
    <w:p w:rsidR="0032386B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29" w:name="_Hlk518123152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30" w:name="_Hlk518123238"/>
          <w:bookmarkEnd w:id="129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w:bookmarkEnd w:id="130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B85C5B" w:rsidRPr="007E3C03" w:rsidRDefault="002D17B2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31" w:name="_Hlk518123812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w:bookmarkStart w:id="132" w:name="_Hlk518123800"/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  <w:bookmarkEnd w:id="132"/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p>
          </m:sSup>
          <w:bookmarkEnd w:id="131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μ+λ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-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μ+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:rsidR="00D06A06" w:rsidRPr="007E3C03" w:rsidRDefault="002D17B2" w:rsidP="005603ED">
      <w:pPr>
        <w:jc w:val="center"/>
        <w:rPr>
          <w:rFonts w:eastAsiaTheme="minorEastAsia"/>
          <w:sz w:val="24"/>
          <w:szCs w:val="24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w:bookmarkStart w:id="133" w:name="_Hlk518123711"/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w:bookmarkStart w:id="134" w:name="_Hlk518123267"/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w:bookmarkEnd w:id="134"/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  <w:bookmarkEnd w:id="133"/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μ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∆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borderBox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-2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(-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+λ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rderBox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∆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borderBox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-2μ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(-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μ+λ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)</m:t>
                </m:r>
              </m:e>
            </m:eqArr>
          </m:e>
        </m:d>
      </m:oMath>
      <w:r w:rsidR="00A768DD" w:rsidRPr="007E3C03">
        <w:rPr>
          <w:rFonts w:eastAsiaTheme="minorEastAsia"/>
          <w:sz w:val="24"/>
          <w:szCs w:val="24"/>
          <w:lang w:val="en-US"/>
        </w:rPr>
        <w:t>(3.43)</w:t>
      </w:r>
    </w:p>
    <w:p w:rsidR="009001DD" w:rsidRPr="007E3C03" w:rsidRDefault="00A768DD" w:rsidP="00FC29B0">
      <w:pPr>
        <w:ind w:firstLine="851"/>
        <w:jc w:val="both"/>
        <w:rPr>
          <w:rFonts w:eastAsiaTheme="minorEastAsia"/>
          <w:sz w:val="24"/>
          <w:szCs w:val="24"/>
          <w:lang w:val="en-US"/>
        </w:rPr>
      </w:pPr>
      <w:r w:rsidRPr="007E3C03">
        <w:rPr>
          <w:rFonts w:eastAsiaTheme="minorEastAsia"/>
          <w:sz w:val="24"/>
          <w:szCs w:val="24"/>
        </w:rPr>
        <w:t xml:space="preserve">Из 3.39 следует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:rsidR="00E22084" w:rsidRPr="007E3C03" w:rsidRDefault="002D17B2" w:rsidP="00AA47F0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⟹</m:t>
          </m:r>
          <w:bookmarkStart w:id="135" w:name="_Hlk518124948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w:bookmarkStart w:id="136" w:name="_Hlk518124702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w:bookmarkStart w:id="137" w:name="_Hlk518124650"/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</m:t>
                  </m:r>
                  <w:bookmarkEnd w:id="137"/>
                </m:den>
              </m:f>
            </m:e>
          </m:d>
          <w:bookmarkEnd w:id="136"/>
          <m:r>
            <w:rPr>
              <w:rFonts w:ascii="Cambria Math" w:eastAsiaTheme="minorEastAsia"/>
              <w:sz w:val="24"/>
              <w:szCs w:val="24"/>
              <w:lang w:val="en-US"/>
            </w:rPr>
            <m:t>=1</m:t>
          </m:r>
          <w:bookmarkEnd w:id="135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μ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  <w:lang w:val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  <w:sz w:val="24"/>
                      <w:szCs w:val="24"/>
                      <w:lang w:val="en-US"/>
                    </w:rPr>
                    <m:t>z</m:t>
                  </m:r>
                </m:sup>
              </m:sSup>
            </m:e>
          </m:border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⟹</m:t>
          </m:r>
        </m:oMath>
      </m:oMathPara>
    </w:p>
    <w:p w:rsidR="00A768DD" w:rsidRPr="007E3C03" w:rsidRDefault="00A768DD" w:rsidP="005603ED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⟹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,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μ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z</m:t>
            </m:r>
          </m:sup>
        </m:sSup>
      </m:oMath>
      <w:r w:rsidRPr="007E3C03">
        <w:rPr>
          <w:rFonts w:eastAsiaTheme="minorEastAsia"/>
          <w:sz w:val="24"/>
          <w:szCs w:val="24"/>
        </w:rPr>
        <w:t>(3.44)</w:t>
      </w:r>
    </w:p>
    <w:p w:rsidR="00A768DD" w:rsidRPr="007E3C03" w:rsidRDefault="00A768DD" w:rsidP="00FC29B0">
      <w:pPr>
        <w:ind w:firstLine="851"/>
        <w:jc w:val="both"/>
        <w:rPr>
          <w:rFonts w:eastAsiaTheme="minorEastAsia"/>
          <w:sz w:val="24"/>
          <w:szCs w:val="24"/>
        </w:rPr>
      </w:pPr>
      <w:r w:rsidRPr="007E3C03">
        <w:rPr>
          <w:rFonts w:eastAsiaTheme="minorEastAsia"/>
          <w:sz w:val="24"/>
          <w:szCs w:val="24"/>
        </w:rPr>
        <w:t>Учитывая 3.15 и 3.40:</w:t>
      </w:r>
    </w:p>
    <w:p w:rsidR="00F4700E" w:rsidRPr="007E3C03" w:rsidRDefault="002D17B2" w:rsidP="00F4700E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Y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Y=</m:t>
          </m:r>
          <w:bookmarkStart w:id="138" w:name="_Hlk518128133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`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`</m:t>
                  </m:r>
                </m:e>
              </m:eqArr>
            </m:e>
          </m:d>
          <w:bookmarkEnd w:id="138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X=</m:t>
          </m:r>
          <w:bookmarkStart w:id="139" w:name="_Hlk518128176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`</m:t>
                  </m:r>
                </m:e>
              </m:eqArr>
            </m:e>
          </m:d>
        </m:oMath>
      </m:oMathPara>
      <w:bookmarkEnd w:id="139"/>
    </w:p>
    <w:p w:rsidR="00A768DD" w:rsidRPr="007E3C03" w:rsidRDefault="00464B77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`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`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Start w:id="140" w:name="_Hlk518128308"/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w:bookmarkEnd w:id="140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w:bookmarkStart w:id="141" w:name="_Hlk518128338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w:bookmarkEnd w:id="141"/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`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`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`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~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=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)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W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eqArr>
            </m:e>
          </m:d>
        </m:oMath>
      </m:oMathPara>
    </w:p>
    <w:p w:rsidR="00780C45" w:rsidRPr="007E3C03" w:rsidRDefault="00780C45" w:rsidP="005603ED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z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,K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M-N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i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M-N)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i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i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</m:mr>
            </m:m>
          </m:e>
        </m:d>
      </m:oMath>
      <w:r w:rsidR="007A416C" w:rsidRPr="007E3C03">
        <w:rPr>
          <w:rFonts w:eastAsiaTheme="minorEastAsia"/>
          <w:sz w:val="24"/>
          <w:szCs w:val="24"/>
          <w:lang w:val="en-US"/>
        </w:rPr>
        <w:t>(3.45)</w:t>
      </w:r>
    </w:p>
    <w:p w:rsidR="007A416C" w:rsidRPr="007E3C03" w:rsidRDefault="00C344A3" w:rsidP="005603ED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2π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  <m:sup/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Г2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i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=</m:t>
            </m:r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(x-ζ,y-η,z)q(ζ,η)dζdη</m:t>
                </m:r>
              </m:e>
            </m:nary>
          </m:e>
        </m:nary>
      </m:oMath>
      <w:r w:rsidRPr="007E3C03">
        <w:rPr>
          <w:rFonts w:eastAsiaTheme="minorEastAsia"/>
          <w:sz w:val="24"/>
          <w:szCs w:val="24"/>
          <w:lang w:val="en-US"/>
        </w:rPr>
        <w:t xml:space="preserve"> (3.46)</w:t>
      </w:r>
    </w:p>
    <w:p w:rsidR="00C344A3" w:rsidRPr="007E3C03" w:rsidRDefault="00BA2996" w:rsidP="00AA47F0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Г2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i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AC0461" w:rsidRPr="007E3C03" w:rsidRDefault="00BA2996" w:rsidP="005603ED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i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+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≠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F83237" w:rsidRPr="007E3C03">
        <w:rPr>
          <w:rFonts w:eastAsiaTheme="minorEastAsia"/>
          <w:sz w:val="24"/>
          <w:szCs w:val="24"/>
          <w:lang w:val="en-US"/>
        </w:rPr>
        <w:t>(3.47)</w:t>
      </w:r>
    </w:p>
    <w:sectPr w:rsidR="00AC0461" w:rsidRPr="007E3C03" w:rsidSect="007E3C03">
      <w:footerReference w:type="default" r:id="rId7"/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B2" w:rsidRDefault="002D17B2" w:rsidP="0006139A">
      <w:pPr>
        <w:spacing w:after="0" w:line="240" w:lineRule="auto"/>
      </w:pPr>
      <w:r>
        <w:separator/>
      </w:r>
    </w:p>
  </w:endnote>
  <w:endnote w:type="continuationSeparator" w:id="0">
    <w:p w:rsidR="002D17B2" w:rsidRDefault="002D17B2" w:rsidP="0006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3976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17B2" w:rsidRDefault="002D17B2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17B2" w:rsidRDefault="002D1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B2" w:rsidRDefault="002D17B2" w:rsidP="0006139A">
      <w:pPr>
        <w:spacing w:after="0" w:line="240" w:lineRule="auto"/>
      </w:pPr>
      <w:r>
        <w:separator/>
      </w:r>
    </w:p>
  </w:footnote>
  <w:footnote w:type="continuationSeparator" w:id="0">
    <w:p w:rsidR="002D17B2" w:rsidRDefault="002D17B2" w:rsidP="00061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8C"/>
    <w:rsid w:val="000007EE"/>
    <w:rsid w:val="00010F37"/>
    <w:rsid w:val="00025A66"/>
    <w:rsid w:val="000361C5"/>
    <w:rsid w:val="00037803"/>
    <w:rsid w:val="00037C01"/>
    <w:rsid w:val="00046402"/>
    <w:rsid w:val="000465EA"/>
    <w:rsid w:val="0004749C"/>
    <w:rsid w:val="0006139A"/>
    <w:rsid w:val="000720FE"/>
    <w:rsid w:val="00072A06"/>
    <w:rsid w:val="00090AA2"/>
    <w:rsid w:val="0009238B"/>
    <w:rsid w:val="000930E1"/>
    <w:rsid w:val="0009338B"/>
    <w:rsid w:val="000A169E"/>
    <w:rsid w:val="000A1C5E"/>
    <w:rsid w:val="000A3EAF"/>
    <w:rsid w:val="000B1DAC"/>
    <w:rsid w:val="000B4765"/>
    <w:rsid w:val="000B51C0"/>
    <w:rsid w:val="000B583E"/>
    <w:rsid w:val="000C1F8A"/>
    <w:rsid w:val="000C70AE"/>
    <w:rsid w:val="000C72C6"/>
    <w:rsid w:val="000D1EEC"/>
    <w:rsid w:val="000D3485"/>
    <w:rsid w:val="000F1213"/>
    <w:rsid w:val="000F2641"/>
    <w:rsid w:val="000F6508"/>
    <w:rsid w:val="001011C5"/>
    <w:rsid w:val="001028D1"/>
    <w:rsid w:val="001030C6"/>
    <w:rsid w:val="00117221"/>
    <w:rsid w:val="0012771C"/>
    <w:rsid w:val="00141908"/>
    <w:rsid w:val="00142DBA"/>
    <w:rsid w:val="00145CA2"/>
    <w:rsid w:val="00154563"/>
    <w:rsid w:val="00155D8C"/>
    <w:rsid w:val="001560BF"/>
    <w:rsid w:val="00157858"/>
    <w:rsid w:val="001628E3"/>
    <w:rsid w:val="00163F59"/>
    <w:rsid w:val="00172597"/>
    <w:rsid w:val="00174755"/>
    <w:rsid w:val="00177AF5"/>
    <w:rsid w:val="00180E21"/>
    <w:rsid w:val="00187201"/>
    <w:rsid w:val="001A418C"/>
    <w:rsid w:val="001B0EC5"/>
    <w:rsid w:val="001B33E4"/>
    <w:rsid w:val="001C4488"/>
    <w:rsid w:val="001C4A39"/>
    <w:rsid w:val="001D22A6"/>
    <w:rsid w:val="001D7E33"/>
    <w:rsid w:val="001E03DB"/>
    <w:rsid w:val="001E18C5"/>
    <w:rsid w:val="001F4E45"/>
    <w:rsid w:val="001F4ED3"/>
    <w:rsid w:val="001F51B4"/>
    <w:rsid w:val="00201C97"/>
    <w:rsid w:val="00203441"/>
    <w:rsid w:val="002069D1"/>
    <w:rsid w:val="002154BA"/>
    <w:rsid w:val="0022162D"/>
    <w:rsid w:val="00234BE9"/>
    <w:rsid w:val="00236951"/>
    <w:rsid w:val="00242FA2"/>
    <w:rsid w:val="00244934"/>
    <w:rsid w:val="002502BA"/>
    <w:rsid w:val="00250AA3"/>
    <w:rsid w:val="00251A17"/>
    <w:rsid w:val="00255DF7"/>
    <w:rsid w:val="00256F44"/>
    <w:rsid w:val="00270085"/>
    <w:rsid w:val="002709A1"/>
    <w:rsid w:val="0027171F"/>
    <w:rsid w:val="00274530"/>
    <w:rsid w:val="00274E62"/>
    <w:rsid w:val="00276829"/>
    <w:rsid w:val="00284F14"/>
    <w:rsid w:val="002873C4"/>
    <w:rsid w:val="00294A59"/>
    <w:rsid w:val="002B055A"/>
    <w:rsid w:val="002B7FA5"/>
    <w:rsid w:val="002D1496"/>
    <w:rsid w:val="002D17B2"/>
    <w:rsid w:val="002D1C06"/>
    <w:rsid w:val="00322E10"/>
    <w:rsid w:val="0032386B"/>
    <w:rsid w:val="00325133"/>
    <w:rsid w:val="00325CFD"/>
    <w:rsid w:val="00333315"/>
    <w:rsid w:val="00334860"/>
    <w:rsid w:val="00334CC2"/>
    <w:rsid w:val="00335362"/>
    <w:rsid w:val="00335CE6"/>
    <w:rsid w:val="00337081"/>
    <w:rsid w:val="00342EB5"/>
    <w:rsid w:val="00346B18"/>
    <w:rsid w:val="00347F7E"/>
    <w:rsid w:val="003524D3"/>
    <w:rsid w:val="00360128"/>
    <w:rsid w:val="003604D3"/>
    <w:rsid w:val="00362BB0"/>
    <w:rsid w:val="00367811"/>
    <w:rsid w:val="003679D8"/>
    <w:rsid w:val="0037176D"/>
    <w:rsid w:val="00373BB6"/>
    <w:rsid w:val="003940B8"/>
    <w:rsid w:val="003A1342"/>
    <w:rsid w:val="003A3972"/>
    <w:rsid w:val="003A48FE"/>
    <w:rsid w:val="003A76F9"/>
    <w:rsid w:val="003B2DA1"/>
    <w:rsid w:val="003C4750"/>
    <w:rsid w:val="003C73EB"/>
    <w:rsid w:val="003C789D"/>
    <w:rsid w:val="003D1ED5"/>
    <w:rsid w:val="004035DD"/>
    <w:rsid w:val="004038B3"/>
    <w:rsid w:val="004047A3"/>
    <w:rsid w:val="00411079"/>
    <w:rsid w:val="004132A1"/>
    <w:rsid w:val="00430E71"/>
    <w:rsid w:val="00431F33"/>
    <w:rsid w:val="004402AB"/>
    <w:rsid w:val="004425A8"/>
    <w:rsid w:val="00443E69"/>
    <w:rsid w:val="00451043"/>
    <w:rsid w:val="004612E2"/>
    <w:rsid w:val="00461A3C"/>
    <w:rsid w:val="0046303B"/>
    <w:rsid w:val="00464B77"/>
    <w:rsid w:val="00467F9F"/>
    <w:rsid w:val="00470C1D"/>
    <w:rsid w:val="004800E6"/>
    <w:rsid w:val="00481AEF"/>
    <w:rsid w:val="00485D67"/>
    <w:rsid w:val="004C089D"/>
    <w:rsid w:val="004E3ED8"/>
    <w:rsid w:val="004F6140"/>
    <w:rsid w:val="00505F08"/>
    <w:rsid w:val="00507CE4"/>
    <w:rsid w:val="00516361"/>
    <w:rsid w:val="00524DC2"/>
    <w:rsid w:val="005332EF"/>
    <w:rsid w:val="00533DC4"/>
    <w:rsid w:val="00534965"/>
    <w:rsid w:val="00535ADB"/>
    <w:rsid w:val="00546D1D"/>
    <w:rsid w:val="0055200C"/>
    <w:rsid w:val="005603ED"/>
    <w:rsid w:val="0056239D"/>
    <w:rsid w:val="00562A38"/>
    <w:rsid w:val="005643A8"/>
    <w:rsid w:val="00564F94"/>
    <w:rsid w:val="0056776F"/>
    <w:rsid w:val="00570B8E"/>
    <w:rsid w:val="0057245A"/>
    <w:rsid w:val="00572A71"/>
    <w:rsid w:val="00577A99"/>
    <w:rsid w:val="0058364D"/>
    <w:rsid w:val="005868B0"/>
    <w:rsid w:val="00587F33"/>
    <w:rsid w:val="00592007"/>
    <w:rsid w:val="005A2BD0"/>
    <w:rsid w:val="005B3069"/>
    <w:rsid w:val="005B5076"/>
    <w:rsid w:val="005D2273"/>
    <w:rsid w:val="005D5D1F"/>
    <w:rsid w:val="005E2152"/>
    <w:rsid w:val="005E4E18"/>
    <w:rsid w:val="005F5E47"/>
    <w:rsid w:val="005F61D5"/>
    <w:rsid w:val="0061075E"/>
    <w:rsid w:val="006121BA"/>
    <w:rsid w:val="006122C6"/>
    <w:rsid w:val="00612891"/>
    <w:rsid w:val="00613139"/>
    <w:rsid w:val="00615A84"/>
    <w:rsid w:val="00627FEF"/>
    <w:rsid w:val="0063366D"/>
    <w:rsid w:val="00633776"/>
    <w:rsid w:val="00634403"/>
    <w:rsid w:val="00635C01"/>
    <w:rsid w:val="006360FD"/>
    <w:rsid w:val="006437A4"/>
    <w:rsid w:val="006450F8"/>
    <w:rsid w:val="0064703C"/>
    <w:rsid w:val="006506B4"/>
    <w:rsid w:val="00651B78"/>
    <w:rsid w:val="00664404"/>
    <w:rsid w:val="006742A6"/>
    <w:rsid w:val="00677D60"/>
    <w:rsid w:val="00692543"/>
    <w:rsid w:val="00695E32"/>
    <w:rsid w:val="006A10D9"/>
    <w:rsid w:val="006B08C9"/>
    <w:rsid w:val="006B09AB"/>
    <w:rsid w:val="006B2808"/>
    <w:rsid w:val="006B2985"/>
    <w:rsid w:val="006B30CC"/>
    <w:rsid w:val="006C251C"/>
    <w:rsid w:val="006C574D"/>
    <w:rsid w:val="006D2D15"/>
    <w:rsid w:val="006D377C"/>
    <w:rsid w:val="006D75A2"/>
    <w:rsid w:val="006F403D"/>
    <w:rsid w:val="00717D33"/>
    <w:rsid w:val="00723DEE"/>
    <w:rsid w:val="00725295"/>
    <w:rsid w:val="00727608"/>
    <w:rsid w:val="00737937"/>
    <w:rsid w:val="00742FC0"/>
    <w:rsid w:val="00745F20"/>
    <w:rsid w:val="007536C4"/>
    <w:rsid w:val="00754086"/>
    <w:rsid w:val="00757901"/>
    <w:rsid w:val="007613FF"/>
    <w:rsid w:val="007656FA"/>
    <w:rsid w:val="007659CF"/>
    <w:rsid w:val="00766DA5"/>
    <w:rsid w:val="0077757A"/>
    <w:rsid w:val="00780C45"/>
    <w:rsid w:val="00793B7C"/>
    <w:rsid w:val="00794433"/>
    <w:rsid w:val="007944F0"/>
    <w:rsid w:val="007A416C"/>
    <w:rsid w:val="007B28A4"/>
    <w:rsid w:val="007B5B41"/>
    <w:rsid w:val="007C1218"/>
    <w:rsid w:val="007C64A0"/>
    <w:rsid w:val="007D0D32"/>
    <w:rsid w:val="007D2041"/>
    <w:rsid w:val="007D2F1A"/>
    <w:rsid w:val="007E3C03"/>
    <w:rsid w:val="007E3C4B"/>
    <w:rsid w:val="007E7D20"/>
    <w:rsid w:val="007F0875"/>
    <w:rsid w:val="00802ED9"/>
    <w:rsid w:val="00813B71"/>
    <w:rsid w:val="00816E42"/>
    <w:rsid w:val="008211F0"/>
    <w:rsid w:val="0082185D"/>
    <w:rsid w:val="00823EC0"/>
    <w:rsid w:val="00831A29"/>
    <w:rsid w:val="00837825"/>
    <w:rsid w:val="00840AA2"/>
    <w:rsid w:val="00847269"/>
    <w:rsid w:val="008547E0"/>
    <w:rsid w:val="00854F19"/>
    <w:rsid w:val="0086135F"/>
    <w:rsid w:val="00864B9F"/>
    <w:rsid w:val="00867067"/>
    <w:rsid w:val="008702B3"/>
    <w:rsid w:val="00876BC1"/>
    <w:rsid w:val="008819BE"/>
    <w:rsid w:val="008877F1"/>
    <w:rsid w:val="00896AD5"/>
    <w:rsid w:val="00896F73"/>
    <w:rsid w:val="008A7703"/>
    <w:rsid w:val="008B3342"/>
    <w:rsid w:val="008B7906"/>
    <w:rsid w:val="008C56AC"/>
    <w:rsid w:val="008D37C5"/>
    <w:rsid w:val="008D3C46"/>
    <w:rsid w:val="008E2DC8"/>
    <w:rsid w:val="008E3224"/>
    <w:rsid w:val="008E586A"/>
    <w:rsid w:val="008F30AE"/>
    <w:rsid w:val="009001DD"/>
    <w:rsid w:val="00904AF4"/>
    <w:rsid w:val="00904FF1"/>
    <w:rsid w:val="00906396"/>
    <w:rsid w:val="00907F98"/>
    <w:rsid w:val="00910976"/>
    <w:rsid w:val="00913D30"/>
    <w:rsid w:val="00921277"/>
    <w:rsid w:val="0092753E"/>
    <w:rsid w:val="0093144D"/>
    <w:rsid w:val="00931F0B"/>
    <w:rsid w:val="00935D30"/>
    <w:rsid w:val="00936A0D"/>
    <w:rsid w:val="009527DE"/>
    <w:rsid w:val="00957F0F"/>
    <w:rsid w:val="00960527"/>
    <w:rsid w:val="009605B3"/>
    <w:rsid w:val="00961DF3"/>
    <w:rsid w:val="00966E65"/>
    <w:rsid w:val="00985E65"/>
    <w:rsid w:val="009919A3"/>
    <w:rsid w:val="009A3606"/>
    <w:rsid w:val="009C0B00"/>
    <w:rsid w:val="009D140B"/>
    <w:rsid w:val="009D266F"/>
    <w:rsid w:val="009D77D8"/>
    <w:rsid w:val="009E4E16"/>
    <w:rsid w:val="009F1BCE"/>
    <w:rsid w:val="009F45E7"/>
    <w:rsid w:val="009F71DF"/>
    <w:rsid w:val="00A0473D"/>
    <w:rsid w:val="00A05F5E"/>
    <w:rsid w:val="00A11E75"/>
    <w:rsid w:val="00A1246D"/>
    <w:rsid w:val="00A23EEA"/>
    <w:rsid w:val="00A31647"/>
    <w:rsid w:val="00A36F1F"/>
    <w:rsid w:val="00A46FC4"/>
    <w:rsid w:val="00A47E82"/>
    <w:rsid w:val="00A504C9"/>
    <w:rsid w:val="00A5050F"/>
    <w:rsid w:val="00A60ACF"/>
    <w:rsid w:val="00A63204"/>
    <w:rsid w:val="00A6477D"/>
    <w:rsid w:val="00A67FB3"/>
    <w:rsid w:val="00A67FB5"/>
    <w:rsid w:val="00A71509"/>
    <w:rsid w:val="00A764C3"/>
    <w:rsid w:val="00A768DD"/>
    <w:rsid w:val="00A83FD2"/>
    <w:rsid w:val="00A85740"/>
    <w:rsid w:val="00A95609"/>
    <w:rsid w:val="00AA0BFF"/>
    <w:rsid w:val="00AA47F0"/>
    <w:rsid w:val="00AA5184"/>
    <w:rsid w:val="00AA6831"/>
    <w:rsid w:val="00AB19B8"/>
    <w:rsid w:val="00AB2A75"/>
    <w:rsid w:val="00AB58C5"/>
    <w:rsid w:val="00AC0461"/>
    <w:rsid w:val="00AC0CF1"/>
    <w:rsid w:val="00AC2111"/>
    <w:rsid w:val="00AC2472"/>
    <w:rsid w:val="00AC257A"/>
    <w:rsid w:val="00AD1E8F"/>
    <w:rsid w:val="00AD6BFE"/>
    <w:rsid w:val="00AE112A"/>
    <w:rsid w:val="00AF1D2B"/>
    <w:rsid w:val="00B14F38"/>
    <w:rsid w:val="00B1614A"/>
    <w:rsid w:val="00B36950"/>
    <w:rsid w:val="00B64205"/>
    <w:rsid w:val="00B6662B"/>
    <w:rsid w:val="00B75BC7"/>
    <w:rsid w:val="00B77013"/>
    <w:rsid w:val="00B773F2"/>
    <w:rsid w:val="00B77D42"/>
    <w:rsid w:val="00B81C2B"/>
    <w:rsid w:val="00B85C5B"/>
    <w:rsid w:val="00B8653E"/>
    <w:rsid w:val="00B92072"/>
    <w:rsid w:val="00B97695"/>
    <w:rsid w:val="00BA14EC"/>
    <w:rsid w:val="00BA2996"/>
    <w:rsid w:val="00BA329F"/>
    <w:rsid w:val="00BA694C"/>
    <w:rsid w:val="00BB5307"/>
    <w:rsid w:val="00BC0148"/>
    <w:rsid w:val="00BC136C"/>
    <w:rsid w:val="00BC3631"/>
    <w:rsid w:val="00BC5E1C"/>
    <w:rsid w:val="00BC6168"/>
    <w:rsid w:val="00BC7D56"/>
    <w:rsid w:val="00BD34CD"/>
    <w:rsid w:val="00BD57E7"/>
    <w:rsid w:val="00BE3820"/>
    <w:rsid w:val="00BE60AD"/>
    <w:rsid w:val="00BE65F1"/>
    <w:rsid w:val="00BE7D11"/>
    <w:rsid w:val="00BF2521"/>
    <w:rsid w:val="00BF5687"/>
    <w:rsid w:val="00BF5D0D"/>
    <w:rsid w:val="00BF60F0"/>
    <w:rsid w:val="00C02E06"/>
    <w:rsid w:val="00C1145D"/>
    <w:rsid w:val="00C131F0"/>
    <w:rsid w:val="00C159AD"/>
    <w:rsid w:val="00C231B1"/>
    <w:rsid w:val="00C344A3"/>
    <w:rsid w:val="00C34578"/>
    <w:rsid w:val="00C5488B"/>
    <w:rsid w:val="00C55C67"/>
    <w:rsid w:val="00C60280"/>
    <w:rsid w:val="00C65417"/>
    <w:rsid w:val="00C71679"/>
    <w:rsid w:val="00C74074"/>
    <w:rsid w:val="00C761C1"/>
    <w:rsid w:val="00C916CC"/>
    <w:rsid w:val="00CB0080"/>
    <w:rsid w:val="00CB2DD0"/>
    <w:rsid w:val="00CC0710"/>
    <w:rsid w:val="00CE77A0"/>
    <w:rsid w:val="00CF60A9"/>
    <w:rsid w:val="00D00943"/>
    <w:rsid w:val="00D04FE5"/>
    <w:rsid w:val="00D06A06"/>
    <w:rsid w:val="00D11D03"/>
    <w:rsid w:val="00D23A8C"/>
    <w:rsid w:val="00D25185"/>
    <w:rsid w:val="00D36F7C"/>
    <w:rsid w:val="00D41E3C"/>
    <w:rsid w:val="00D47FCB"/>
    <w:rsid w:val="00D54FB7"/>
    <w:rsid w:val="00D55684"/>
    <w:rsid w:val="00D579A3"/>
    <w:rsid w:val="00D605BB"/>
    <w:rsid w:val="00D6194B"/>
    <w:rsid w:val="00D7029F"/>
    <w:rsid w:val="00D72A14"/>
    <w:rsid w:val="00D80A36"/>
    <w:rsid w:val="00D81B3B"/>
    <w:rsid w:val="00D82D22"/>
    <w:rsid w:val="00D84B85"/>
    <w:rsid w:val="00D84EA8"/>
    <w:rsid w:val="00DA61EC"/>
    <w:rsid w:val="00DB0E16"/>
    <w:rsid w:val="00DB5ACB"/>
    <w:rsid w:val="00DB6B06"/>
    <w:rsid w:val="00DC5CBA"/>
    <w:rsid w:val="00DC5D31"/>
    <w:rsid w:val="00DD1B58"/>
    <w:rsid w:val="00DD6B01"/>
    <w:rsid w:val="00DE4D63"/>
    <w:rsid w:val="00E0161A"/>
    <w:rsid w:val="00E119DD"/>
    <w:rsid w:val="00E22084"/>
    <w:rsid w:val="00E23510"/>
    <w:rsid w:val="00E25367"/>
    <w:rsid w:val="00E31A3D"/>
    <w:rsid w:val="00E33A31"/>
    <w:rsid w:val="00E51DB0"/>
    <w:rsid w:val="00E56D45"/>
    <w:rsid w:val="00E67D79"/>
    <w:rsid w:val="00E71D57"/>
    <w:rsid w:val="00E747B0"/>
    <w:rsid w:val="00E77857"/>
    <w:rsid w:val="00EB54C2"/>
    <w:rsid w:val="00EC2A95"/>
    <w:rsid w:val="00ED2548"/>
    <w:rsid w:val="00ED3192"/>
    <w:rsid w:val="00EE0890"/>
    <w:rsid w:val="00EE3175"/>
    <w:rsid w:val="00EF7AD8"/>
    <w:rsid w:val="00F0027F"/>
    <w:rsid w:val="00F10286"/>
    <w:rsid w:val="00F152C5"/>
    <w:rsid w:val="00F163F9"/>
    <w:rsid w:val="00F16AF2"/>
    <w:rsid w:val="00F17D33"/>
    <w:rsid w:val="00F21CE8"/>
    <w:rsid w:val="00F22493"/>
    <w:rsid w:val="00F2388E"/>
    <w:rsid w:val="00F27954"/>
    <w:rsid w:val="00F303D8"/>
    <w:rsid w:val="00F31AC0"/>
    <w:rsid w:val="00F32EDF"/>
    <w:rsid w:val="00F33C63"/>
    <w:rsid w:val="00F40595"/>
    <w:rsid w:val="00F41C97"/>
    <w:rsid w:val="00F4319E"/>
    <w:rsid w:val="00F44AA9"/>
    <w:rsid w:val="00F463DE"/>
    <w:rsid w:val="00F4700E"/>
    <w:rsid w:val="00F525A0"/>
    <w:rsid w:val="00F52B0C"/>
    <w:rsid w:val="00F6750B"/>
    <w:rsid w:val="00F70096"/>
    <w:rsid w:val="00F73C79"/>
    <w:rsid w:val="00F83237"/>
    <w:rsid w:val="00F8606D"/>
    <w:rsid w:val="00F919E9"/>
    <w:rsid w:val="00FA0989"/>
    <w:rsid w:val="00FA4463"/>
    <w:rsid w:val="00FA5DF6"/>
    <w:rsid w:val="00FB3306"/>
    <w:rsid w:val="00FB74A3"/>
    <w:rsid w:val="00FC1EA6"/>
    <w:rsid w:val="00FC29B0"/>
    <w:rsid w:val="00FC75D2"/>
    <w:rsid w:val="00FD088F"/>
    <w:rsid w:val="00FD3D89"/>
    <w:rsid w:val="00FE239A"/>
    <w:rsid w:val="00FE5C8E"/>
    <w:rsid w:val="00FE7B2C"/>
    <w:rsid w:val="00FF1ED6"/>
    <w:rsid w:val="00FF27A9"/>
    <w:rsid w:val="00FF29E9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BBFF"/>
  <w15:chartTrackingRefBased/>
  <w15:docId w15:val="{6C27501F-4016-4C03-A31F-7EC7C617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1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461"/>
    <w:rPr>
      <w:color w:val="808080"/>
    </w:rPr>
  </w:style>
  <w:style w:type="paragraph" w:styleId="a4">
    <w:name w:val="header"/>
    <w:basedOn w:val="a"/>
    <w:link w:val="a5"/>
    <w:uiPriority w:val="99"/>
    <w:unhideWhenUsed/>
    <w:rsid w:val="000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9A"/>
  </w:style>
  <w:style w:type="paragraph" w:styleId="a6">
    <w:name w:val="footer"/>
    <w:basedOn w:val="a"/>
    <w:link w:val="a7"/>
    <w:uiPriority w:val="99"/>
    <w:unhideWhenUsed/>
    <w:rsid w:val="00061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139A"/>
  </w:style>
  <w:style w:type="character" w:customStyle="1" w:styleId="10">
    <w:name w:val="Заголовок 1 Знак"/>
    <w:basedOn w:val="a0"/>
    <w:link w:val="1"/>
    <w:uiPriority w:val="9"/>
    <w:rsid w:val="009001DD"/>
    <w:rPr>
      <w:rFonts w:eastAsiaTheme="majorEastAsia" w:cstheme="majorBidi"/>
      <w:b/>
      <w:color w:val="000000" w:themeColor="text1"/>
      <w:sz w:val="5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C147-FCD7-442A-ACB0-F07EA82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ендель</cp:lastModifiedBy>
  <cp:revision>11</cp:revision>
  <cp:lastPrinted>2018-07-03T07:53:00Z</cp:lastPrinted>
  <dcterms:created xsi:type="dcterms:W3CDTF">2019-02-07T17:42:00Z</dcterms:created>
  <dcterms:modified xsi:type="dcterms:W3CDTF">2019-02-07T18:09:00Z</dcterms:modified>
</cp:coreProperties>
</file>